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3BE68" w14:textId="6AB10A46" w:rsidR="0005792C" w:rsidRDefault="0005792C" w:rsidP="000B7CD4">
      <w:pPr>
        <w:rPr>
          <w:b/>
          <w:sz w:val="24"/>
        </w:rPr>
      </w:pPr>
    </w:p>
    <w:p w14:paraId="3D220177" w14:textId="50F60390" w:rsidR="008A49C9" w:rsidRDefault="00D94484" w:rsidP="000B7CD4">
      <w:pPr>
        <w:rPr>
          <w:b/>
          <w:sz w:val="24"/>
        </w:rPr>
      </w:pPr>
      <w:r>
        <w:rPr>
          <w:b/>
          <w:sz w:val="24"/>
        </w:rPr>
        <w:t>Project idea</w:t>
      </w:r>
    </w:p>
    <w:p w14:paraId="409F1DE8" w14:textId="5498078E" w:rsidR="0065681D" w:rsidRPr="00D94484" w:rsidRDefault="00EF35E2" w:rsidP="000B7CD4">
      <w:pPr>
        <w:rPr>
          <w:b/>
          <w:sz w:val="24"/>
        </w:rPr>
      </w:pPr>
      <w:r w:rsidRPr="00632296">
        <w:rPr>
          <w:b/>
          <w:color w:val="000000" w:themeColor="text1"/>
          <w:sz w:val="24"/>
        </w:rPr>
        <w:t>Application</w:t>
      </w:r>
      <w:r w:rsidR="00D94484" w:rsidRPr="00632296">
        <w:rPr>
          <w:b/>
          <w:color w:val="000000" w:themeColor="text1"/>
          <w:sz w:val="24"/>
        </w:rPr>
        <w:t xml:space="preserve"> </w:t>
      </w:r>
      <w:r w:rsidR="00D94484" w:rsidRPr="00D94484">
        <w:rPr>
          <w:b/>
          <w:sz w:val="24"/>
        </w:rPr>
        <w:t xml:space="preserve">for a student project work </w:t>
      </w:r>
    </w:p>
    <w:p w14:paraId="4F01C105" w14:textId="295D7F81" w:rsidR="006D6ED9" w:rsidRPr="00D94484" w:rsidRDefault="006D6ED9" w:rsidP="003C14C6">
      <w:pPr>
        <w:spacing w:line="255" w:lineRule="exact"/>
        <w:rPr>
          <w:b/>
        </w:rPr>
      </w:pPr>
    </w:p>
    <w:p w14:paraId="02F14E09" w14:textId="77777777" w:rsidR="003C14C6" w:rsidRPr="00D94484" w:rsidRDefault="003C14C6" w:rsidP="003C14C6">
      <w:pPr>
        <w:spacing w:line="255" w:lineRule="exact"/>
        <w:rPr>
          <w:b/>
        </w:rPr>
      </w:pPr>
    </w:p>
    <w:p w14:paraId="2C220BAC" w14:textId="1CB2989F" w:rsidR="003C14C6" w:rsidRPr="00297C32" w:rsidRDefault="003C14C6" w:rsidP="003C14C6">
      <w:pPr>
        <w:pStyle w:val="Listenabsatz"/>
        <w:numPr>
          <w:ilvl w:val="0"/>
          <w:numId w:val="8"/>
        </w:numPr>
        <w:rPr>
          <w:b/>
        </w:rPr>
      </w:pPr>
      <w:r>
        <w:rPr>
          <w:b/>
        </w:rPr>
        <w:t>Proje</w:t>
      </w:r>
      <w:r w:rsidR="00D94484">
        <w:rPr>
          <w:b/>
        </w:rPr>
        <w:t>ct idea</w:t>
      </w:r>
    </w:p>
    <w:p w14:paraId="31268AB6" w14:textId="77777777" w:rsidR="003C14C6" w:rsidRPr="00EB3F9C" w:rsidRDefault="003C14C6" w:rsidP="003C14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1"/>
        <w:gridCol w:w="7021"/>
      </w:tblGrid>
      <w:tr w:rsidR="003C14C6" w:rsidRPr="00C61437" w14:paraId="60354BAB" w14:textId="77777777" w:rsidTr="00EE59B1">
        <w:trPr>
          <w:trHeight w:val="850"/>
        </w:trPr>
        <w:tc>
          <w:tcPr>
            <w:tcW w:w="2041" w:type="dxa"/>
            <w:shd w:val="clear" w:color="auto" w:fill="auto"/>
          </w:tcPr>
          <w:p w14:paraId="2EA42C6A" w14:textId="72A5DAAD" w:rsidR="003C14C6" w:rsidRDefault="003C14C6" w:rsidP="00D94484">
            <w:r>
              <w:t>Tit</w:t>
            </w:r>
            <w:r w:rsidR="00D94484">
              <w:t>le:</w:t>
            </w:r>
          </w:p>
        </w:tc>
        <w:tc>
          <w:tcPr>
            <w:tcW w:w="7021" w:type="dxa"/>
            <w:shd w:val="clear" w:color="auto" w:fill="auto"/>
          </w:tcPr>
          <w:p w14:paraId="6B48BADB" w14:textId="570738C6" w:rsidR="003C14C6" w:rsidRPr="00C61437" w:rsidRDefault="003C14C6" w:rsidP="00113753">
            <w:r w:rsidRPr="00C6143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1437">
              <w:instrText xml:space="preserve"> FORMTEXT </w:instrText>
            </w:r>
            <w:r w:rsidRPr="00C61437">
              <w:fldChar w:fldCharType="separate"/>
            </w:r>
            <w:bookmarkStart w:id="0" w:name="MacroStartPosition"/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bookmarkEnd w:id="0"/>
            <w:r w:rsidRPr="00C61437">
              <w:fldChar w:fldCharType="end"/>
            </w:r>
          </w:p>
        </w:tc>
      </w:tr>
      <w:tr w:rsidR="003C14C6" w:rsidRPr="00C61437" w14:paraId="1DAE0251" w14:textId="77777777" w:rsidTr="00704AC8">
        <w:trPr>
          <w:trHeight w:val="3259"/>
        </w:trPr>
        <w:tc>
          <w:tcPr>
            <w:tcW w:w="2041" w:type="dxa"/>
            <w:shd w:val="clear" w:color="auto" w:fill="auto"/>
          </w:tcPr>
          <w:p w14:paraId="77A4DB20" w14:textId="645883E7" w:rsidR="003C14C6" w:rsidRDefault="00D94484" w:rsidP="00D94484">
            <w:r>
              <w:t>Initial situation and problem definition</w:t>
            </w:r>
            <w:r w:rsidR="003C14C6">
              <w:t>:</w:t>
            </w:r>
          </w:p>
        </w:tc>
        <w:tc>
          <w:tcPr>
            <w:tcW w:w="7021" w:type="dxa"/>
            <w:shd w:val="clear" w:color="auto" w:fill="auto"/>
          </w:tcPr>
          <w:p w14:paraId="0A774C12" w14:textId="3B0CF85A" w:rsidR="003C14C6" w:rsidRPr="00C61437" w:rsidRDefault="003C14C6" w:rsidP="00113753">
            <w:r w:rsidRPr="00C6143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1437">
              <w:instrText xml:space="preserve"> FORMTEXT </w:instrText>
            </w:r>
            <w:r w:rsidRPr="00C61437">
              <w:fldChar w:fldCharType="separate"/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Pr="00C61437">
              <w:fldChar w:fldCharType="end"/>
            </w:r>
          </w:p>
        </w:tc>
      </w:tr>
      <w:tr w:rsidR="003C14C6" w:rsidRPr="00C61437" w14:paraId="42A3A67D" w14:textId="77777777" w:rsidTr="00704AC8">
        <w:trPr>
          <w:trHeight w:val="2975"/>
        </w:trPr>
        <w:tc>
          <w:tcPr>
            <w:tcW w:w="2041" w:type="dxa"/>
            <w:shd w:val="clear" w:color="auto" w:fill="auto"/>
          </w:tcPr>
          <w:p w14:paraId="379BA49C" w14:textId="10A7A2FC" w:rsidR="003C14C6" w:rsidRPr="00D94484" w:rsidRDefault="00D94484" w:rsidP="00D94484">
            <w:r w:rsidRPr="00632296">
              <w:rPr>
                <w:color w:val="000000" w:themeColor="text1"/>
              </w:rPr>
              <w:t xml:space="preserve">Aim </w:t>
            </w:r>
            <w:r w:rsidRPr="00D94484">
              <w:t>of the work and expected results</w:t>
            </w:r>
            <w:r>
              <w:t>:</w:t>
            </w:r>
          </w:p>
        </w:tc>
        <w:tc>
          <w:tcPr>
            <w:tcW w:w="7021" w:type="dxa"/>
            <w:shd w:val="clear" w:color="auto" w:fill="auto"/>
          </w:tcPr>
          <w:p w14:paraId="6906BD93" w14:textId="517E94D1" w:rsidR="003C14C6" w:rsidRPr="00C61437" w:rsidRDefault="003C14C6" w:rsidP="00113753">
            <w:r w:rsidRPr="00C6143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C61437">
              <w:instrText xml:space="preserve"> FORMTEXT </w:instrText>
            </w:r>
            <w:r w:rsidRPr="00C61437">
              <w:fldChar w:fldCharType="separate"/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Pr="00C61437">
              <w:fldChar w:fldCharType="end"/>
            </w:r>
            <w:bookmarkEnd w:id="1"/>
          </w:p>
        </w:tc>
      </w:tr>
      <w:tr w:rsidR="003C14C6" w:rsidRPr="00C61437" w14:paraId="1BDB7B42" w14:textId="77777777" w:rsidTr="00704AC8">
        <w:trPr>
          <w:trHeight w:val="1414"/>
        </w:trPr>
        <w:tc>
          <w:tcPr>
            <w:tcW w:w="2041" w:type="dxa"/>
            <w:shd w:val="clear" w:color="auto" w:fill="auto"/>
          </w:tcPr>
          <w:p w14:paraId="1B36ED71" w14:textId="17BEE308" w:rsidR="003C14C6" w:rsidRPr="00EB3F9C" w:rsidRDefault="00632296" w:rsidP="00D94484">
            <w:r>
              <w:t>M</w:t>
            </w:r>
            <w:r w:rsidR="00D94484">
              <w:t>ethods/procedure</w:t>
            </w:r>
            <w:r w:rsidR="003C14C6">
              <w:t>:</w:t>
            </w:r>
          </w:p>
        </w:tc>
        <w:tc>
          <w:tcPr>
            <w:tcW w:w="7021" w:type="dxa"/>
            <w:shd w:val="clear" w:color="auto" w:fill="auto"/>
          </w:tcPr>
          <w:p w14:paraId="253FCE56" w14:textId="763EBC85" w:rsidR="003C14C6" w:rsidRPr="00C61437" w:rsidRDefault="003C14C6" w:rsidP="00113753">
            <w:r w:rsidRPr="00C6143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C61437">
              <w:instrText xml:space="preserve"> FORMTEXT </w:instrText>
            </w:r>
            <w:r w:rsidRPr="00C61437">
              <w:fldChar w:fldCharType="separate"/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Pr="00C61437">
              <w:fldChar w:fldCharType="end"/>
            </w:r>
            <w:bookmarkEnd w:id="2"/>
          </w:p>
        </w:tc>
      </w:tr>
      <w:tr w:rsidR="00450192" w:rsidRPr="00DB44C7" w14:paraId="56A07C90" w14:textId="77777777" w:rsidTr="00704AC8">
        <w:trPr>
          <w:trHeight w:val="1392"/>
        </w:trPr>
        <w:tc>
          <w:tcPr>
            <w:tcW w:w="2041" w:type="dxa"/>
            <w:shd w:val="clear" w:color="auto" w:fill="auto"/>
          </w:tcPr>
          <w:p w14:paraId="428EF24A" w14:textId="47542298" w:rsidR="00450192" w:rsidRDefault="00B23811" w:rsidP="00B23811">
            <w:r>
              <w:t>Creativity</w:t>
            </w:r>
            <w:r w:rsidR="00F503C3">
              <w:t xml:space="preserve">, </w:t>
            </w:r>
            <w:r w:rsidR="00632296" w:rsidRPr="00632296">
              <w:rPr>
                <w:color w:val="000000" w:themeColor="text1"/>
              </w:rPr>
              <w:t>variations</w:t>
            </w:r>
            <w:r w:rsidR="00F503C3">
              <w:t>,</w:t>
            </w:r>
            <w:r w:rsidR="00E951FD">
              <w:t xml:space="preserve"> </w:t>
            </w:r>
            <w:r>
              <w:t>i</w:t>
            </w:r>
            <w:r w:rsidR="00E951FD">
              <w:t>nnovation</w:t>
            </w:r>
            <w:r w:rsidR="0099680C" w:rsidRPr="00644C13">
              <w:rPr>
                <w:b/>
              </w:rPr>
              <w:t>*</w:t>
            </w:r>
            <w:r w:rsidR="00B5439F">
              <w:t>:</w:t>
            </w:r>
          </w:p>
        </w:tc>
        <w:tc>
          <w:tcPr>
            <w:tcW w:w="7021" w:type="dxa"/>
            <w:shd w:val="clear" w:color="auto" w:fill="auto"/>
          </w:tcPr>
          <w:p w14:paraId="00F1C85E" w14:textId="1C3088CA" w:rsidR="00450192" w:rsidRPr="00DB44C7" w:rsidRDefault="00DB44C7" w:rsidP="00DB44C7">
            <w:r w:rsidRPr="00C6143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1437">
              <w:instrText xml:space="preserve"> FORMTEXT </w:instrText>
            </w:r>
            <w:r w:rsidRPr="00C61437">
              <w:fldChar w:fldCharType="separate"/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Pr="00C61437">
              <w:fldChar w:fldCharType="end"/>
            </w:r>
          </w:p>
        </w:tc>
      </w:tr>
      <w:tr w:rsidR="003C14C6" w:rsidRPr="00C61437" w14:paraId="09E2E289" w14:textId="77777777" w:rsidTr="00704AC8">
        <w:trPr>
          <w:trHeight w:val="693"/>
        </w:trPr>
        <w:tc>
          <w:tcPr>
            <w:tcW w:w="2041" w:type="dxa"/>
            <w:shd w:val="clear" w:color="auto" w:fill="auto"/>
          </w:tcPr>
          <w:p w14:paraId="4E14476D" w14:textId="1245ABBC" w:rsidR="003C14C6" w:rsidRPr="00C61437" w:rsidRDefault="00B5439F" w:rsidP="00113753">
            <w:r>
              <w:t xml:space="preserve">Other remarks (requirements, prior </w:t>
            </w:r>
            <w:proofErr w:type="gramStart"/>
            <w:r>
              <w:t>knowledge,…</w:t>
            </w:r>
            <w:proofErr w:type="gramEnd"/>
            <w:r>
              <w:t>)</w:t>
            </w:r>
            <w:r w:rsidR="003C14C6">
              <w:t>:</w:t>
            </w:r>
          </w:p>
        </w:tc>
        <w:tc>
          <w:tcPr>
            <w:tcW w:w="7021" w:type="dxa"/>
            <w:shd w:val="clear" w:color="auto" w:fill="auto"/>
          </w:tcPr>
          <w:p w14:paraId="7B050021" w14:textId="4D35DA64" w:rsidR="003C14C6" w:rsidRPr="00C61437" w:rsidRDefault="003C14C6" w:rsidP="00113753">
            <w:r w:rsidRPr="00C6143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C61437">
              <w:instrText xml:space="preserve"> FORMTEXT </w:instrText>
            </w:r>
            <w:r w:rsidRPr="00C61437">
              <w:fldChar w:fldCharType="separate"/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Pr="00C61437">
              <w:fldChar w:fldCharType="end"/>
            </w:r>
            <w:bookmarkEnd w:id="3"/>
          </w:p>
        </w:tc>
      </w:tr>
      <w:tr w:rsidR="00064064" w:rsidRPr="00C61437" w14:paraId="7387ED8A" w14:textId="77777777" w:rsidTr="00704AC8">
        <w:trPr>
          <w:trHeight w:val="561"/>
        </w:trPr>
        <w:tc>
          <w:tcPr>
            <w:tcW w:w="2041" w:type="dxa"/>
            <w:shd w:val="clear" w:color="auto" w:fill="auto"/>
          </w:tcPr>
          <w:p w14:paraId="0652BA94" w14:textId="7C3EFDDB" w:rsidR="00064064" w:rsidRPr="00B23811" w:rsidRDefault="004F542E" w:rsidP="00B23811">
            <w:r>
              <w:rPr>
                <w:color w:val="000000" w:themeColor="text1"/>
              </w:rPr>
              <w:t>Project</w:t>
            </w:r>
            <w:r w:rsidR="00B70A69" w:rsidRPr="00B23811">
              <w:t>:</w:t>
            </w:r>
          </w:p>
        </w:tc>
        <w:tc>
          <w:tcPr>
            <w:tcW w:w="7021" w:type="dxa"/>
            <w:shd w:val="clear" w:color="auto" w:fill="auto"/>
          </w:tcPr>
          <w:p w14:paraId="271D890C" w14:textId="3A4BDE70" w:rsidR="00064064" w:rsidRPr="00B23811" w:rsidRDefault="004F3DC3" w:rsidP="00064064">
            <w:sdt>
              <w:sdtPr>
                <w:id w:val="-22483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064" w:rsidRPr="00B238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4064" w:rsidRPr="00B23811">
              <w:rPr>
                <w:b/>
              </w:rPr>
              <w:tab/>
            </w:r>
            <w:r w:rsidR="00B23811" w:rsidRPr="00632296">
              <w:rPr>
                <w:color w:val="000000" w:themeColor="text1"/>
              </w:rPr>
              <w:t xml:space="preserve">Business </w:t>
            </w:r>
            <w:r w:rsidR="00B23811" w:rsidRPr="00B23811">
              <w:t>project</w:t>
            </w:r>
            <w:r w:rsidR="003F768A">
              <w:t xml:space="preserve"> (WIPRO)</w:t>
            </w:r>
            <w:r w:rsidR="00064064" w:rsidRPr="00B23811">
              <w:t xml:space="preserve">: 180 </w:t>
            </w:r>
            <w:r w:rsidR="00E958F4">
              <w:t>hours per student</w:t>
            </w:r>
          </w:p>
          <w:p w14:paraId="71E05E9F" w14:textId="588AEFD6" w:rsidR="00E958F4" w:rsidRDefault="004F3DC3" w:rsidP="00B23811">
            <w:pPr>
              <w:tabs>
                <w:tab w:val="left" w:pos="736"/>
              </w:tabs>
              <w:spacing w:line="255" w:lineRule="exact"/>
            </w:pPr>
            <w:sdt>
              <w:sdtPr>
                <w:id w:val="171538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4064">
              <w:tab/>
            </w:r>
            <w:r w:rsidR="00B23811">
              <w:t>Bachelor thesis</w:t>
            </w:r>
            <w:r w:rsidR="003F768A">
              <w:t xml:space="preserve"> (BAA)</w:t>
            </w:r>
            <w:r w:rsidR="00E958F4">
              <w:t>: 360 hours</w:t>
            </w:r>
          </w:p>
          <w:p w14:paraId="2ECC6D40" w14:textId="40352D1F" w:rsidR="004F542E" w:rsidRPr="00C61437" w:rsidRDefault="004F3DC3" w:rsidP="00E03F76">
            <w:pPr>
              <w:tabs>
                <w:tab w:val="left" w:pos="736"/>
              </w:tabs>
              <w:spacing w:line="255" w:lineRule="exact"/>
            </w:pPr>
            <w:sdt>
              <w:sdtPr>
                <w:id w:val="99661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4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542E">
              <w:tab/>
            </w:r>
            <w:r w:rsidR="00E03F76">
              <w:t>National project experience</w:t>
            </w:r>
            <w:r w:rsidR="003F768A">
              <w:t xml:space="preserve"> (</w:t>
            </w:r>
            <w:r w:rsidR="00E03F76">
              <w:t>NPE</w:t>
            </w:r>
            <w:r w:rsidR="003F768A">
              <w:t>)</w:t>
            </w:r>
            <w:r w:rsidR="004F542E">
              <w:t>: 180 hours per student</w:t>
            </w:r>
          </w:p>
        </w:tc>
      </w:tr>
    </w:tbl>
    <w:p w14:paraId="2955E139" w14:textId="77777777" w:rsidR="003C14C6" w:rsidRDefault="003C14C6" w:rsidP="003C14C6"/>
    <w:p w14:paraId="1E2D0DAF" w14:textId="57DA90F9" w:rsidR="00020BA6" w:rsidRDefault="00216F62">
      <w:r>
        <w:t>*</w:t>
      </w:r>
      <w:r w:rsidR="00632296">
        <w:t>P</w:t>
      </w:r>
      <w:r w:rsidR="00020BA6" w:rsidRPr="00020BA6">
        <w:t>lease emphasize the extent to which your idea has creative scope. The following criteria are relevant: The idea allows the students to develop their own ideas and variants, is located outside of</w:t>
      </w:r>
      <w:r w:rsidR="00020BA6">
        <w:t xml:space="preserve"> </w:t>
      </w:r>
      <w:r w:rsidR="00020BA6" w:rsidRPr="00020BA6">
        <w:t xml:space="preserve">the daily business, contains innovation and is </w:t>
      </w:r>
      <w:r w:rsidR="00704AC8">
        <w:t>not driven by products &amp; tools.</w:t>
      </w:r>
      <w:r w:rsidR="00020BA6">
        <w:br w:type="page"/>
      </w:r>
    </w:p>
    <w:p w14:paraId="2E25B79B" w14:textId="7FAE45E9" w:rsidR="003C14C6" w:rsidRPr="00020BA6" w:rsidRDefault="00020BA6" w:rsidP="0099680C">
      <w:pPr>
        <w:adjustRightInd w:val="0"/>
        <w:snapToGrid w:val="0"/>
        <w:spacing w:before="60" w:line="255" w:lineRule="atLeast"/>
      </w:pPr>
      <w:r w:rsidRPr="00020BA6">
        <w:lastRenderedPageBreak/>
        <w:t xml:space="preserve">Please tick </w:t>
      </w:r>
      <w:r w:rsidRPr="005B213E">
        <w:rPr>
          <w:u w:val="single"/>
        </w:rPr>
        <w:t>one</w:t>
      </w:r>
      <w:r w:rsidRPr="00020BA6">
        <w:t xml:space="preserve"> of the project types and the relevant </w:t>
      </w:r>
      <w:r>
        <w:t>focal points:</w:t>
      </w:r>
    </w:p>
    <w:p w14:paraId="78016FF9" w14:textId="77777777" w:rsidR="003C14C6" w:rsidRPr="00020BA6" w:rsidRDefault="003C14C6" w:rsidP="003C14C6">
      <w:pPr>
        <w:rPr>
          <w:b/>
        </w:rPr>
      </w:pPr>
    </w:p>
    <w:p w14:paraId="63CDC6BC" w14:textId="0C043184" w:rsidR="00927415" w:rsidRPr="00C82C5D" w:rsidRDefault="00020BA6" w:rsidP="00927415">
      <w:pPr>
        <w:tabs>
          <w:tab w:val="left" w:pos="5103"/>
        </w:tabs>
        <w:rPr>
          <w:b/>
        </w:rPr>
      </w:pPr>
      <w:r>
        <w:rPr>
          <w:b/>
        </w:rPr>
        <w:t>Project types:</w:t>
      </w:r>
      <w:r w:rsidR="00927415" w:rsidRPr="00C82C5D">
        <w:rPr>
          <w:b/>
        </w:rPr>
        <w:tab/>
      </w:r>
      <w:r>
        <w:rPr>
          <w:b/>
        </w:rPr>
        <w:t>Focal Points:</w:t>
      </w:r>
    </w:p>
    <w:p w14:paraId="684E0824" w14:textId="77777777" w:rsidR="00927415" w:rsidRPr="00C82C5D" w:rsidRDefault="00927415" w:rsidP="00927415">
      <w:pPr>
        <w:tabs>
          <w:tab w:val="left" w:pos="284"/>
          <w:tab w:val="left" w:pos="5103"/>
        </w:tabs>
      </w:pPr>
      <w:r w:rsidRPr="00C82C5D">
        <w:tab/>
      </w:r>
    </w:p>
    <w:p w14:paraId="149B31DC" w14:textId="404AC166" w:rsidR="00927415" w:rsidRPr="00C82C5D" w:rsidRDefault="004F3DC3" w:rsidP="00927415">
      <w:pPr>
        <w:tabs>
          <w:tab w:val="left" w:pos="284"/>
          <w:tab w:val="left" w:pos="5103"/>
          <w:tab w:val="left" w:pos="5387"/>
        </w:tabs>
      </w:pPr>
      <w:sdt>
        <w:sdtPr>
          <w:id w:val="34383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415" w:rsidRPr="00C82C5D">
            <w:rPr>
              <w:rFonts w:ascii="MS Gothic" w:eastAsia="MS Gothic" w:hAnsi="MS Gothic" w:hint="eastAsia"/>
            </w:rPr>
            <w:t>☐</w:t>
          </w:r>
        </w:sdtContent>
      </w:sdt>
      <w:r w:rsidR="00927415" w:rsidRPr="00C82C5D">
        <w:tab/>
      </w:r>
      <w:r w:rsidR="00020BA6">
        <w:t>Use of standard software and services</w:t>
      </w:r>
      <w:r w:rsidR="00927415" w:rsidRPr="00C82C5D">
        <w:tab/>
      </w:r>
      <w:sdt>
        <w:sdtPr>
          <w:id w:val="-33923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415">
            <w:rPr>
              <w:rFonts w:ascii="MS Gothic" w:eastAsia="MS Gothic" w:hAnsi="MS Gothic" w:hint="eastAsia"/>
            </w:rPr>
            <w:t>☐</w:t>
          </w:r>
        </w:sdtContent>
      </w:sdt>
      <w:r w:rsidR="00927415">
        <w:tab/>
      </w:r>
      <w:r w:rsidR="0075477F">
        <w:t>Artificial i</w:t>
      </w:r>
      <w:r w:rsidR="00927415" w:rsidRPr="00C82C5D">
        <w:t xml:space="preserve">ntelligence &amp; </w:t>
      </w:r>
      <w:r w:rsidR="0075477F">
        <w:t>m</w:t>
      </w:r>
      <w:r w:rsidR="00927415" w:rsidRPr="00C82C5D">
        <w:t xml:space="preserve">achine </w:t>
      </w:r>
      <w:r w:rsidR="0075477F">
        <w:t>l</w:t>
      </w:r>
      <w:r w:rsidR="00927415" w:rsidRPr="00C82C5D">
        <w:t>earning</w:t>
      </w:r>
    </w:p>
    <w:p w14:paraId="20D4842A" w14:textId="6DC110C4" w:rsidR="00927415" w:rsidRPr="00C82C5D" w:rsidRDefault="004F3DC3" w:rsidP="00927415">
      <w:pPr>
        <w:tabs>
          <w:tab w:val="left" w:pos="284"/>
          <w:tab w:val="left" w:pos="5103"/>
          <w:tab w:val="left" w:pos="5387"/>
        </w:tabs>
      </w:pPr>
      <w:sdt>
        <w:sdtPr>
          <w:id w:val="-211944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415" w:rsidRPr="00C82C5D">
            <w:rPr>
              <w:rFonts w:ascii="MS Gothic" w:eastAsia="MS Gothic" w:hAnsi="MS Gothic" w:hint="eastAsia"/>
            </w:rPr>
            <w:t>☐</w:t>
          </w:r>
        </w:sdtContent>
      </w:sdt>
      <w:r w:rsidR="00927415" w:rsidRPr="00C82C5D">
        <w:tab/>
        <w:t>Software</w:t>
      </w:r>
      <w:r w:rsidR="00020BA6">
        <w:t xml:space="preserve"> and product development</w:t>
      </w:r>
      <w:r w:rsidR="00927415">
        <w:tab/>
      </w:r>
      <w:sdt>
        <w:sdtPr>
          <w:id w:val="95630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415" w:rsidRPr="00C82C5D">
            <w:rPr>
              <w:rFonts w:ascii="MS Gothic" w:eastAsia="MS Gothic" w:hAnsi="MS Gothic" w:hint="eastAsia"/>
            </w:rPr>
            <w:t>☐</w:t>
          </w:r>
        </w:sdtContent>
      </w:sdt>
      <w:r w:rsidR="00927415" w:rsidRPr="00C82C5D">
        <w:tab/>
      </w:r>
      <w:r w:rsidR="00927415">
        <w:t xml:space="preserve">Business </w:t>
      </w:r>
      <w:r w:rsidR="0075477F">
        <w:t>process m</w:t>
      </w:r>
      <w:r w:rsidR="00927415">
        <w:t>odelling</w:t>
      </w:r>
    </w:p>
    <w:p w14:paraId="13DEFE6D" w14:textId="3337F3DE" w:rsidR="00927415" w:rsidRDefault="004F3DC3" w:rsidP="00927415">
      <w:pPr>
        <w:tabs>
          <w:tab w:val="left" w:pos="284"/>
          <w:tab w:val="left" w:pos="5103"/>
          <w:tab w:val="left" w:pos="5387"/>
        </w:tabs>
      </w:pPr>
      <w:sdt>
        <w:sdtPr>
          <w:id w:val="141389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415" w:rsidRPr="00C82C5D">
            <w:rPr>
              <w:rFonts w:ascii="MS Gothic" w:eastAsia="MS Gothic" w:hAnsi="MS Gothic" w:hint="eastAsia"/>
            </w:rPr>
            <w:t>☐</w:t>
          </w:r>
        </w:sdtContent>
      </w:sdt>
      <w:r w:rsidR="00927415" w:rsidRPr="00C82C5D">
        <w:tab/>
      </w:r>
      <w:r w:rsidR="0075477F">
        <w:t>Innovation projects</w:t>
      </w:r>
      <w:r w:rsidR="00927415" w:rsidRPr="00C82C5D">
        <w:t xml:space="preserve"> </w:t>
      </w:r>
      <w:r w:rsidR="00927415">
        <w:t>(</w:t>
      </w:r>
      <w:r w:rsidR="0075477F">
        <w:t xml:space="preserve">projects with knowledge </w:t>
      </w:r>
      <w:r w:rsidR="00632296">
        <w:rPr>
          <w:color w:val="000000" w:themeColor="text1"/>
        </w:rPr>
        <w:t>gains</w:t>
      </w:r>
      <w:r w:rsidR="0075477F">
        <w:t>,</w:t>
      </w:r>
      <w:r w:rsidR="00927415" w:rsidRPr="00C82C5D">
        <w:tab/>
      </w:r>
      <w:sdt>
        <w:sdtPr>
          <w:id w:val="-96580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415" w:rsidRPr="00C82C5D">
            <w:rPr>
              <w:rFonts w:ascii="MS Gothic" w:eastAsia="MS Gothic" w:hAnsi="MS Gothic" w:hint="eastAsia"/>
            </w:rPr>
            <w:t>☐</w:t>
          </w:r>
        </w:sdtContent>
      </w:sdt>
      <w:r w:rsidR="0075477F">
        <w:tab/>
        <w:t xml:space="preserve">Data </w:t>
      </w:r>
      <w:r w:rsidR="001475C1">
        <w:t>science</w:t>
      </w:r>
    </w:p>
    <w:p w14:paraId="6CD353CB" w14:textId="2D75D0DB" w:rsidR="00927415" w:rsidRPr="0075477F" w:rsidRDefault="00927415" w:rsidP="00927415">
      <w:pPr>
        <w:tabs>
          <w:tab w:val="left" w:pos="284"/>
          <w:tab w:val="left" w:pos="5103"/>
          <w:tab w:val="left" w:pos="5387"/>
        </w:tabs>
      </w:pPr>
      <w:r>
        <w:tab/>
      </w:r>
      <w:r w:rsidR="0075477F">
        <w:t>r</w:t>
      </w:r>
      <w:r w:rsidR="0075477F" w:rsidRPr="0075477F">
        <w:t>esearch projects</w:t>
      </w:r>
      <w:r w:rsidRPr="0075477F">
        <w:t>)</w:t>
      </w:r>
      <w:r w:rsidRPr="0075477F">
        <w:tab/>
      </w:r>
      <w:sdt>
        <w:sdtPr>
          <w:id w:val="71091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477F">
            <w:rPr>
              <w:rFonts w:ascii="MS Gothic" w:eastAsia="MS Gothic" w:hAnsi="MS Gothic" w:hint="eastAsia"/>
            </w:rPr>
            <w:t>☐</w:t>
          </w:r>
        </w:sdtContent>
      </w:sdt>
      <w:r w:rsidRPr="0075477F">
        <w:tab/>
      </w:r>
      <w:r w:rsidR="0075477F" w:rsidRPr="0075477F">
        <w:t>Hardware-oriented</w:t>
      </w:r>
      <w:r w:rsidRPr="0075477F">
        <w:t xml:space="preserve"> </w:t>
      </w:r>
      <w:r w:rsidR="0075477F" w:rsidRPr="0075477F">
        <w:t>software development</w:t>
      </w:r>
    </w:p>
    <w:p w14:paraId="0242756E" w14:textId="35B9C0EA" w:rsidR="00927415" w:rsidRPr="00C82C5D" w:rsidRDefault="004F3DC3" w:rsidP="00927415">
      <w:pPr>
        <w:tabs>
          <w:tab w:val="left" w:pos="284"/>
          <w:tab w:val="left" w:pos="5103"/>
          <w:tab w:val="left" w:pos="5387"/>
        </w:tabs>
      </w:pPr>
      <w:sdt>
        <w:sdtPr>
          <w:id w:val="36633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415" w:rsidRPr="00C82C5D">
            <w:rPr>
              <w:rFonts w:ascii="MS Gothic" w:eastAsia="MS Gothic" w:hAnsi="MS Gothic" w:hint="eastAsia"/>
            </w:rPr>
            <w:t>☐</w:t>
          </w:r>
        </w:sdtContent>
      </w:sdt>
      <w:r w:rsidR="00927415" w:rsidRPr="00C82C5D">
        <w:tab/>
      </w:r>
      <w:r w:rsidR="0075477F">
        <w:t>IT infrastructure development</w:t>
      </w:r>
      <w:r w:rsidR="00927415" w:rsidRPr="00C82C5D">
        <w:tab/>
      </w:r>
      <w:sdt>
        <w:sdtPr>
          <w:id w:val="-102586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415" w:rsidRPr="00C82C5D">
            <w:rPr>
              <w:rFonts w:ascii="MS Gothic" w:eastAsia="MS Gothic" w:hAnsi="MS Gothic" w:hint="eastAsia"/>
            </w:rPr>
            <w:t>☐</w:t>
          </w:r>
        </w:sdtContent>
      </w:sdt>
      <w:r w:rsidR="0075477F">
        <w:tab/>
        <w:t>Human c</w:t>
      </w:r>
      <w:r w:rsidR="00927415" w:rsidRPr="00C82C5D">
        <w:t xml:space="preserve">omputer </w:t>
      </w:r>
      <w:r w:rsidR="0075477F">
        <w:t>i</w:t>
      </w:r>
      <w:r w:rsidR="00927415" w:rsidRPr="00C82C5D">
        <w:t xml:space="preserve">nteraction </w:t>
      </w:r>
      <w:r w:rsidR="0075477F">
        <w:t>d</w:t>
      </w:r>
      <w:r w:rsidR="00927415" w:rsidRPr="00C82C5D">
        <w:t>esign</w:t>
      </w:r>
    </w:p>
    <w:p w14:paraId="4A9FB8FA" w14:textId="7555AE02" w:rsidR="00927415" w:rsidRPr="00C82C5D" w:rsidRDefault="004F3DC3" w:rsidP="00927415">
      <w:pPr>
        <w:tabs>
          <w:tab w:val="left" w:pos="284"/>
          <w:tab w:val="left" w:pos="5103"/>
          <w:tab w:val="left" w:pos="5387"/>
        </w:tabs>
      </w:pPr>
      <w:sdt>
        <w:sdtPr>
          <w:id w:val="137573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415" w:rsidRPr="00C82C5D">
            <w:rPr>
              <w:rFonts w:ascii="MS Gothic" w:eastAsia="MS Gothic" w:hAnsi="MS Gothic" w:hint="eastAsia"/>
            </w:rPr>
            <w:t>☐</w:t>
          </w:r>
        </w:sdtContent>
      </w:sdt>
      <w:r w:rsidR="00927415" w:rsidRPr="00C82C5D">
        <w:tab/>
      </w:r>
      <w:r w:rsidR="0075477F">
        <w:t>Structured analysis and conception</w:t>
      </w:r>
      <w:r w:rsidR="00927415" w:rsidRPr="00C82C5D">
        <w:tab/>
      </w:r>
      <w:sdt>
        <w:sdtPr>
          <w:id w:val="-199069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415" w:rsidRPr="00C82C5D">
            <w:rPr>
              <w:rFonts w:ascii="MS Gothic" w:eastAsia="MS Gothic" w:hAnsi="MS Gothic" w:hint="eastAsia"/>
            </w:rPr>
            <w:t>☐</w:t>
          </w:r>
        </w:sdtContent>
      </w:sdt>
      <w:r w:rsidR="0075477F">
        <w:tab/>
        <w:t>ICT b</w:t>
      </w:r>
      <w:r w:rsidR="00927415" w:rsidRPr="00C82C5D">
        <w:t xml:space="preserve">usiness </w:t>
      </w:r>
      <w:r w:rsidR="0075477F">
        <w:t>s</w:t>
      </w:r>
      <w:r w:rsidR="00927415" w:rsidRPr="00C82C5D">
        <w:t>olutions</w:t>
      </w:r>
    </w:p>
    <w:p w14:paraId="6C883B9E" w14:textId="2E597FE9" w:rsidR="00927415" w:rsidRDefault="00927415" w:rsidP="00927415">
      <w:pPr>
        <w:tabs>
          <w:tab w:val="left" w:pos="284"/>
          <w:tab w:val="left" w:pos="5103"/>
          <w:tab w:val="left" w:pos="5387"/>
        </w:tabs>
      </w:pPr>
      <w:r w:rsidRPr="00C82C5D">
        <w:tab/>
      </w:r>
      <w:r w:rsidR="0075477F">
        <w:t>of systems and processes</w:t>
      </w:r>
      <w:r>
        <w:tab/>
      </w:r>
      <w:sdt>
        <w:sdtPr>
          <w:id w:val="199344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2F">
            <w:rPr>
              <w:rFonts w:ascii="MS Gothic" w:eastAsia="MS Gothic" w:hAnsi="MS Gothic" w:hint="eastAsia"/>
            </w:rPr>
            <w:t>☐</w:t>
          </w:r>
        </w:sdtContent>
      </w:sdt>
      <w:r w:rsidRPr="00C82C5D">
        <w:tab/>
        <w:t xml:space="preserve">ICT </w:t>
      </w:r>
      <w:r w:rsidR="0075477F">
        <w:t>infrastructures</w:t>
      </w:r>
      <w:r w:rsidRPr="00C82C5D">
        <w:tab/>
      </w:r>
    </w:p>
    <w:p w14:paraId="7207B2E7" w14:textId="4B3D2A59" w:rsidR="0072112F" w:rsidRPr="00450192" w:rsidRDefault="0072112F" w:rsidP="00927415">
      <w:pPr>
        <w:tabs>
          <w:tab w:val="left" w:pos="284"/>
          <w:tab w:val="left" w:pos="5103"/>
          <w:tab w:val="left" w:pos="5387"/>
        </w:tabs>
      </w:pPr>
      <w:r>
        <w:tab/>
      </w:r>
      <w:r>
        <w:tab/>
      </w:r>
      <w:sdt>
        <w:sdtPr>
          <w:id w:val="124970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192">
            <w:rPr>
              <w:rFonts w:ascii="MS Gothic" w:eastAsia="MS Gothic" w:hAnsi="MS Gothic" w:hint="eastAsia"/>
            </w:rPr>
            <w:t>☐</w:t>
          </w:r>
        </w:sdtContent>
      </w:sdt>
      <w:r w:rsidRPr="00450192">
        <w:tab/>
        <w:t xml:space="preserve">Internet of </w:t>
      </w:r>
      <w:r w:rsidR="0075477F">
        <w:t>t</w:t>
      </w:r>
      <w:r w:rsidRPr="00450192">
        <w:t>hings</w:t>
      </w:r>
    </w:p>
    <w:p w14:paraId="32DC618C" w14:textId="66F87C94" w:rsidR="0072112F" w:rsidRPr="00450192" w:rsidRDefault="0072112F" w:rsidP="00927415">
      <w:pPr>
        <w:tabs>
          <w:tab w:val="left" w:pos="284"/>
          <w:tab w:val="left" w:pos="5103"/>
          <w:tab w:val="left" w:pos="5387"/>
        </w:tabs>
      </w:pPr>
      <w:r w:rsidRPr="00450192">
        <w:tab/>
      </w:r>
      <w:r w:rsidRPr="00450192">
        <w:tab/>
      </w:r>
      <w:sdt>
        <w:sdtPr>
          <w:id w:val="66721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192">
            <w:rPr>
              <w:rFonts w:ascii="MS Gothic" w:eastAsia="MS Gothic" w:hAnsi="MS Gothic" w:hint="eastAsia"/>
            </w:rPr>
            <w:t>☐</w:t>
          </w:r>
        </w:sdtContent>
      </w:sdt>
      <w:r w:rsidRPr="00450192">
        <w:tab/>
        <w:t xml:space="preserve">Mobile </w:t>
      </w:r>
      <w:r w:rsidR="0075477F">
        <w:t>s</w:t>
      </w:r>
      <w:r w:rsidRPr="00450192">
        <w:t>ystems</w:t>
      </w:r>
    </w:p>
    <w:p w14:paraId="4164035A" w14:textId="77777777" w:rsidR="00927415" w:rsidRPr="00450192" w:rsidRDefault="00927415" w:rsidP="00927415">
      <w:pPr>
        <w:tabs>
          <w:tab w:val="left" w:pos="284"/>
          <w:tab w:val="left" w:pos="5103"/>
          <w:tab w:val="left" w:pos="5387"/>
        </w:tabs>
      </w:pPr>
      <w:r w:rsidRPr="00450192">
        <w:tab/>
      </w:r>
      <w:r w:rsidRPr="00450192">
        <w:tab/>
      </w:r>
      <w:sdt>
        <w:sdtPr>
          <w:id w:val="-194752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192">
            <w:rPr>
              <w:rFonts w:ascii="MS Gothic" w:eastAsia="MS Gothic" w:hAnsi="MS Gothic" w:hint="eastAsia"/>
            </w:rPr>
            <w:t>☐</w:t>
          </w:r>
        </w:sdtContent>
      </w:sdt>
      <w:r w:rsidRPr="00450192">
        <w:tab/>
        <w:t>Security/Privacy</w:t>
      </w:r>
    </w:p>
    <w:p w14:paraId="34E15D5A" w14:textId="3621CAC2" w:rsidR="00927415" w:rsidRDefault="00927415" w:rsidP="00927415">
      <w:pPr>
        <w:tabs>
          <w:tab w:val="left" w:pos="284"/>
          <w:tab w:val="left" w:pos="5103"/>
          <w:tab w:val="left" w:pos="5387"/>
        </w:tabs>
      </w:pPr>
      <w:r w:rsidRPr="00450192">
        <w:tab/>
      </w:r>
      <w:r w:rsidRPr="00450192">
        <w:tab/>
      </w:r>
      <w:sdt>
        <w:sdtPr>
          <w:id w:val="-25590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75477F">
        <w:t>Software development</w:t>
      </w:r>
    </w:p>
    <w:p w14:paraId="44C70E60" w14:textId="249D4722" w:rsidR="00927415" w:rsidRDefault="00927415" w:rsidP="00927415">
      <w:pPr>
        <w:tabs>
          <w:tab w:val="left" w:pos="284"/>
          <w:tab w:val="left" w:pos="5103"/>
          <w:tab w:val="left" w:pos="5387"/>
        </w:tabs>
      </w:pPr>
      <w:r>
        <w:tab/>
      </w:r>
      <w:r>
        <w:tab/>
      </w:r>
      <w:sdt>
        <w:sdtPr>
          <w:id w:val="-210648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5477F">
        <w:tab/>
        <w:t>Visual c</w:t>
      </w:r>
      <w:r>
        <w:t>omputing (</w:t>
      </w:r>
      <w:r w:rsidR="0075477F">
        <w:t>graphic</w:t>
      </w:r>
      <w:r>
        <w:t xml:space="preserve">, </w:t>
      </w:r>
    </w:p>
    <w:p w14:paraId="237F5A0F" w14:textId="602E0BED" w:rsidR="00927415" w:rsidRDefault="00927415" w:rsidP="00927415">
      <w:pPr>
        <w:tabs>
          <w:tab w:val="left" w:pos="284"/>
          <w:tab w:val="left" w:pos="5103"/>
          <w:tab w:val="left" w:pos="5387"/>
        </w:tabs>
      </w:pPr>
      <w:r>
        <w:tab/>
      </w:r>
      <w:r>
        <w:tab/>
      </w:r>
      <w:r>
        <w:tab/>
      </w:r>
      <w:r w:rsidR="0075477F">
        <w:t>image processing</w:t>
      </w:r>
      <w:r>
        <w:t xml:space="preserve">, </w:t>
      </w:r>
      <w:r w:rsidR="0075477F">
        <w:t>v</w:t>
      </w:r>
      <w:r>
        <w:t>ision, VR, AR)</w:t>
      </w:r>
    </w:p>
    <w:p w14:paraId="1DD6678D" w14:textId="77777777" w:rsidR="001475C1" w:rsidRDefault="00927415" w:rsidP="00927415">
      <w:pPr>
        <w:tabs>
          <w:tab w:val="left" w:pos="284"/>
          <w:tab w:val="left" w:pos="5103"/>
          <w:tab w:val="left" w:pos="5387"/>
        </w:tabs>
      </w:pPr>
      <w:r>
        <w:tab/>
      </w:r>
      <w:r>
        <w:tab/>
      </w:r>
      <w:sdt>
        <w:sdtPr>
          <w:id w:val="124761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1A3DE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3DEF">
        <w:rPr>
          <w:u w:val="single"/>
        </w:rPr>
        <w:instrText xml:space="preserve"> FORMTEXT </w:instrText>
      </w:r>
      <w:r w:rsidRPr="001A3DEF">
        <w:rPr>
          <w:u w:val="single"/>
        </w:rPr>
      </w:r>
      <w:r w:rsidRPr="001A3DEF">
        <w:rPr>
          <w:u w:val="single"/>
        </w:rPr>
        <w:fldChar w:fldCharType="separate"/>
      </w:r>
      <w:r w:rsidR="00C97844">
        <w:rPr>
          <w:noProof/>
          <w:u w:val="single"/>
        </w:rPr>
        <w:t> </w:t>
      </w:r>
      <w:r w:rsidR="00C97844">
        <w:rPr>
          <w:noProof/>
          <w:u w:val="single"/>
        </w:rPr>
        <w:t> </w:t>
      </w:r>
      <w:r w:rsidR="00C97844">
        <w:rPr>
          <w:noProof/>
          <w:u w:val="single"/>
        </w:rPr>
        <w:t> </w:t>
      </w:r>
      <w:r w:rsidR="00C97844">
        <w:rPr>
          <w:noProof/>
          <w:u w:val="single"/>
        </w:rPr>
        <w:t> </w:t>
      </w:r>
      <w:r w:rsidR="00C97844">
        <w:rPr>
          <w:noProof/>
          <w:u w:val="single"/>
        </w:rPr>
        <w:t> </w:t>
      </w:r>
      <w:r w:rsidRPr="001A3DEF">
        <w:rPr>
          <w:u w:val="single"/>
        </w:rPr>
        <w:fldChar w:fldCharType="end"/>
      </w:r>
      <w:r>
        <w:t>_____________________</w:t>
      </w:r>
    </w:p>
    <w:p w14:paraId="1E7F2C53" w14:textId="36987FA3" w:rsidR="001273A8" w:rsidRPr="00927415" w:rsidRDefault="001475C1" w:rsidP="00927415">
      <w:pPr>
        <w:tabs>
          <w:tab w:val="left" w:pos="284"/>
          <w:tab w:val="left" w:pos="5103"/>
          <w:tab w:val="left" w:pos="5387"/>
        </w:tabs>
      </w:pPr>
      <w:r>
        <w:tab/>
      </w:r>
      <w:r>
        <w:tab/>
      </w:r>
      <w:sdt>
        <w:sdtPr>
          <w:id w:val="-87638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1A3DE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3DEF">
        <w:rPr>
          <w:u w:val="single"/>
        </w:rPr>
        <w:instrText xml:space="preserve"> FORMTEXT </w:instrText>
      </w:r>
      <w:r w:rsidRPr="001A3DEF">
        <w:rPr>
          <w:u w:val="single"/>
        </w:rPr>
      </w:r>
      <w:r w:rsidRPr="001A3DE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1A3DEF">
        <w:rPr>
          <w:u w:val="single"/>
        </w:rPr>
        <w:fldChar w:fldCharType="end"/>
      </w:r>
      <w:r>
        <w:t xml:space="preserve">_____________________ </w:t>
      </w:r>
      <w:r w:rsidR="00927415">
        <w:t xml:space="preserve"> </w:t>
      </w:r>
    </w:p>
    <w:p w14:paraId="4CD76A40" w14:textId="4F9B93BA" w:rsidR="001273A8" w:rsidRDefault="001273A8" w:rsidP="001273A8">
      <w:pPr>
        <w:spacing w:line="255" w:lineRule="exact"/>
        <w:ind w:left="720"/>
        <w:rPr>
          <w:b/>
        </w:rPr>
      </w:pPr>
    </w:p>
    <w:p w14:paraId="27CA45FE" w14:textId="3D777702" w:rsidR="000B7CD4" w:rsidRPr="00632296" w:rsidRDefault="00632296" w:rsidP="003C14C6">
      <w:pPr>
        <w:numPr>
          <w:ilvl w:val="0"/>
          <w:numId w:val="8"/>
        </w:numPr>
        <w:spacing w:line="255" w:lineRule="exact"/>
        <w:rPr>
          <w:b/>
          <w:color w:val="000000" w:themeColor="text1"/>
        </w:rPr>
      </w:pPr>
      <w:r w:rsidRPr="00632296">
        <w:rPr>
          <w:b/>
          <w:color w:val="000000" w:themeColor="text1"/>
        </w:rPr>
        <w:t>Sponsor</w:t>
      </w:r>
    </w:p>
    <w:p w14:paraId="15EBDB0C" w14:textId="77777777" w:rsidR="000B7CD4" w:rsidRPr="00C61437" w:rsidRDefault="000B7CD4" w:rsidP="000B7CD4"/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4"/>
        <w:gridCol w:w="7008"/>
      </w:tblGrid>
      <w:tr w:rsidR="000B7CD4" w:rsidRPr="00C61437" w14:paraId="7148B461" w14:textId="77777777" w:rsidTr="00F5781B">
        <w:trPr>
          <w:trHeight w:val="340"/>
        </w:trPr>
        <w:tc>
          <w:tcPr>
            <w:tcW w:w="2064" w:type="dxa"/>
            <w:shd w:val="clear" w:color="auto" w:fill="auto"/>
            <w:vAlign w:val="bottom"/>
          </w:tcPr>
          <w:p w14:paraId="143F1090" w14:textId="073B71A3" w:rsidR="000B7CD4" w:rsidRPr="00C61437" w:rsidRDefault="0075477F" w:rsidP="004C2E81">
            <w:r>
              <w:t>Company</w:t>
            </w:r>
            <w:r w:rsidR="00F95C21">
              <w:t>:</w:t>
            </w:r>
          </w:p>
        </w:tc>
        <w:tc>
          <w:tcPr>
            <w:tcW w:w="70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6B1670" w14:textId="6A855DDF" w:rsidR="000B7CD4" w:rsidRPr="00C61437" w:rsidRDefault="000B7CD4" w:rsidP="004C2E81">
            <w:r w:rsidRPr="00C6143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C61437">
              <w:instrText xml:space="preserve"> FORMTEXT </w:instrText>
            </w:r>
            <w:r w:rsidRPr="00C61437">
              <w:fldChar w:fldCharType="separate"/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Pr="00C61437">
              <w:fldChar w:fldCharType="end"/>
            </w:r>
            <w:bookmarkEnd w:id="4"/>
          </w:p>
        </w:tc>
      </w:tr>
      <w:tr w:rsidR="000B7CD4" w:rsidRPr="00C61437" w14:paraId="5748BBD7" w14:textId="77777777" w:rsidTr="00F5781B">
        <w:trPr>
          <w:trHeight w:val="340"/>
        </w:trPr>
        <w:tc>
          <w:tcPr>
            <w:tcW w:w="2064" w:type="dxa"/>
            <w:shd w:val="clear" w:color="auto" w:fill="auto"/>
            <w:vAlign w:val="bottom"/>
          </w:tcPr>
          <w:p w14:paraId="0D3CEA72" w14:textId="6228741E" w:rsidR="000B7CD4" w:rsidRPr="00C61437" w:rsidRDefault="0075477F" w:rsidP="004C2E81">
            <w:r>
              <w:t>Contact person</w:t>
            </w:r>
            <w:r w:rsidR="000B7CD4" w:rsidRPr="00C61437">
              <w:t>:</w:t>
            </w:r>
          </w:p>
        </w:tc>
        <w:tc>
          <w:tcPr>
            <w:tcW w:w="7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FADEF8" w14:textId="4277632C" w:rsidR="000B7CD4" w:rsidRPr="00C61437" w:rsidRDefault="000B7CD4" w:rsidP="004C2E81">
            <w:r w:rsidRPr="00C6143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C61437">
              <w:instrText xml:space="preserve"> FORMTEXT </w:instrText>
            </w:r>
            <w:r w:rsidRPr="00C61437">
              <w:fldChar w:fldCharType="separate"/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Pr="00C61437">
              <w:fldChar w:fldCharType="end"/>
            </w:r>
            <w:bookmarkEnd w:id="5"/>
          </w:p>
        </w:tc>
      </w:tr>
      <w:tr w:rsidR="000B7CD4" w:rsidRPr="00C61437" w14:paraId="0423F984" w14:textId="77777777" w:rsidTr="00F5781B">
        <w:trPr>
          <w:trHeight w:val="340"/>
        </w:trPr>
        <w:tc>
          <w:tcPr>
            <w:tcW w:w="2064" w:type="dxa"/>
            <w:shd w:val="clear" w:color="auto" w:fill="auto"/>
            <w:vAlign w:val="bottom"/>
          </w:tcPr>
          <w:p w14:paraId="1C5B08BD" w14:textId="1BFA087E" w:rsidR="000B7CD4" w:rsidRPr="00C61437" w:rsidRDefault="0075477F" w:rsidP="004C2E81">
            <w:r>
              <w:t>Function</w:t>
            </w:r>
            <w:r w:rsidR="000B7CD4" w:rsidRPr="00C61437">
              <w:t>:</w:t>
            </w:r>
          </w:p>
        </w:tc>
        <w:tc>
          <w:tcPr>
            <w:tcW w:w="7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6B0822" w14:textId="535C2F74" w:rsidR="000B7CD4" w:rsidRPr="00C61437" w:rsidRDefault="000B7CD4" w:rsidP="004C2E81">
            <w:r w:rsidRPr="00C6143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C61437">
              <w:instrText xml:space="preserve"> FORMTEXT </w:instrText>
            </w:r>
            <w:r w:rsidRPr="00C61437">
              <w:fldChar w:fldCharType="separate"/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Pr="00C61437">
              <w:fldChar w:fldCharType="end"/>
            </w:r>
            <w:bookmarkEnd w:id="6"/>
          </w:p>
        </w:tc>
      </w:tr>
      <w:tr w:rsidR="000B7CD4" w:rsidRPr="00C61437" w14:paraId="609B2534" w14:textId="77777777" w:rsidTr="00F5781B">
        <w:trPr>
          <w:trHeight w:val="340"/>
        </w:trPr>
        <w:tc>
          <w:tcPr>
            <w:tcW w:w="2064" w:type="dxa"/>
            <w:shd w:val="clear" w:color="auto" w:fill="auto"/>
            <w:vAlign w:val="bottom"/>
          </w:tcPr>
          <w:p w14:paraId="7327E57D" w14:textId="01959897" w:rsidR="000B7CD4" w:rsidRPr="00C61437" w:rsidRDefault="0075477F" w:rsidP="004C2E81">
            <w:r>
              <w:t>Street</w:t>
            </w:r>
            <w:r w:rsidR="000B7CD4" w:rsidRPr="00C61437">
              <w:t>:</w:t>
            </w:r>
          </w:p>
        </w:tc>
        <w:tc>
          <w:tcPr>
            <w:tcW w:w="7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9BD083" w14:textId="2051267C" w:rsidR="000B7CD4" w:rsidRPr="00C61437" w:rsidRDefault="000B7CD4" w:rsidP="004C2E81">
            <w:r w:rsidRPr="00C6143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C61437">
              <w:instrText xml:space="preserve"> FORMTEXT </w:instrText>
            </w:r>
            <w:r w:rsidRPr="00C61437">
              <w:fldChar w:fldCharType="separate"/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Pr="00C61437">
              <w:fldChar w:fldCharType="end"/>
            </w:r>
            <w:bookmarkEnd w:id="7"/>
          </w:p>
        </w:tc>
      </w:tr>
      <w:tr w:rsidR="000B7CD4" w:rsidRPr="00C61437" w14:paraId="5C582A80" w14:textId="77777777" w:rsidTr="00F5781B">
        <w:trPr>
          <w:trHeight w:val="340"/>
        </w:trPr>
        <w:tc>
          <w:tcPr>
            <w:tcW w:w="2064" w:type="dxa"/>
            <w:shd w:val="clear" w:color="auto" w:fill="auto"/>
            <w:vAlign w:val="bottom"/>
          </w:tcPr>
          <w:p w14:paraId="3AEF2025" w14:textId="233414CA" w:rsidR="000B7CD4" w:rsidRPr="00C61437" w:rsidRDefault="0075477F" w:rsidP="00037445">
            <w:r>
              <w:t>Post code</w:t>
            </w:r>
            <w:r w:rsidR="000B7CD4" w:rsidRPr="00C61437">
              <w:t xml:space="preserve"> / </w:t>
            </w:r>
            <w:r w:rsidR="00037445">
              <w:t>city</w:t>
            </w:r>
            <w:r w:rsidR="004A5C98">
              <w:t>:</w:t>
            </w:r>
          </w:p>
        </w:tc>
        <w:tc>
          <w:tcPr>
            <w:tcW w:w="7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B106A2" w14:textId="66BB874C" w:rsidR="000B7CD4" w:rsidRPr="00C61437" w:rsidRDefault="000B7CD4" w:rsidP="004C2E81">
            <w:r w:rsidRPr="00C6143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C61437">
              <w:instrText xml:space="preserve"> FORMTEXT </w:instrText>
            </w:r>
            <w:r w:rsidRPr="00C61437">
              <w:fldChar w:fldCharType="separate"/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Pr="00C61437">
              <w:fldChar w:fldCharType="end"/>
            </w:r>
            <w:bookmarkEnd w:id="8"/>
          </w:p>
        </w:tc>
      </w:tr>
      <w:tr w:rsidR="000B7CD4" w:rsidRPr="00C61437" w14:paraId="13BB336C" w14:textId="77777777" w:rsidTr="00F5781B">
        <w:trPr>
          <w:trHeight w:val="340"/>
        </w:trPr>
        <w:tc>
          <w:tcPr>
            <w:tcW w:w="2064" w:type="dxa"/>
            <w:shd w:val="clear" w:color="auto" w:fill="auto"/>
            <w:vAlign w:val="bottom"/>
          </w:tcPr>
          <w:p w14:paraId="3D634C71" w14:textId="5517B4FB" w:rsidR="000B7CD4" w:rsidRPr="00C61437" w:rsidRDefault="00E958F4" w:rsidP="004C2E81">
            <w:r>
              <w:t>Telephone</w:t>
            </w:r>
            <w:r w:rsidR="000B7CD4" w:rsidRPr="00C61437">
              <w:t>:</w:t>
            </w:r>
          </w:p>
        </w:tc>
        <w:tc>
          <w:tcPr>
            <w:tcW w:w="7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7850A9" w14:textId="3849BC8E" w:rsidR="000B7CD4" w:rsidRPr="00C61437" w:rsidRDefault="000B7CD4" w:rsidP="004C2E81">
            <w:r w:rsidRPr="00C6143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C61437">
              <w:instrText xml:space="preserve"> FORMTEXT </w:instrText>
            </w:r>
            <w:r w:rsidRPr="00C61437">
              <w:fldChar w:fldCharType="separate"/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Pr="00C61437">
              <w:fldChar w:fldCharType="end"/>
            </w:r>
            <w:bookmarkEnd w:id="9"/>
          </w:p>
        </w:tc>
      </w:tr>
      <w:tr w:rsidR="000B7CD4" w:rsidRPr="00C61437" w14:paraId="19134336" w14:textId="77777777" w:rsidTr="00F5781B">
        <w:trPr>
          <w:trHeight w:val="340"/>
        </w:trPr>
        <w:tc>
          <w:tcPr>
            <w:tcW w:w="2064" w:type="dxa"/>
            <w:shd w:val="clear" w:color="auto" w:fill="auto"/>
            <w:vAlign w:val="bottom"/>
          </w:tcPr>
          <w:p w14:paraId="0FB0696A" w14:textId="77777777" w:rsidR="000B7CD4" w:rsidRPr="00C61437" w:rsidRDefault="000B7CD4" w:rsidP="004C2E81">
            <w:r w:rsidRPr="00C61437">
              <w:t>Email:</w:t>
            </w:r>
          </w:p>
        </w:tc>
        <w:tc>
          <w:tcPr>
            <w:tcW w:w="7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C8BD4E" w14:textId="0D6280B0" w:rsidR="000B7CD4" w:rsidRPr="00C61437" w:rsidRDefault="000B7CD4" w:rsidP="004C2E81">
            <w:r w:rsidRPr="00C6143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C61437">
              <w:instrText xml:space="preserve"> FORMTEXT </w:instrText>
            </w:r>
            <w:r w:rsidRPr="00C61437">
              <w:fldChar w:fldCharType="separate"/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Pr="00C61437">
              <w:fldChar w:fldCharType="end"/>
            </w:r>
            <w:bookmarkEnd w:id="10"/>
          </w:p>
        </w:tc>
      </w:tr>
      <w:tr w:rsidR="000B7CD4" w:rsidRPr="00C61437" w14:paraId="4DB0D8C3" w14:textId="77777777" w:rsidTr="00F5781B">
        <w:trPr>
          <w:trHeight w:val="340"/>
        </w:trPr>
        <w:tc>
          <w:tcPr>
            <w:tcW w:w="2064" w:type="dxa"/>
            <w:shd w:val="clear" w:color="auto" w:fill="auto"/>
            <w:vAlign w:val="bottom"/>
          </w:tcPr>
          <w:p w14:paraId="13063B6C" w14:textId="77777777" w:rsidR="000B7CD4" w:rsidRPr="00C61437" w:rsidRDefault="000B7CD4" w:rsidP="004C2E81">
            <w:r w:rsidRPr="00C61437">
              <w:t>Website:</w:t>
            </w:r>
          </w:p>
        </w:tc>
        <w:tc>
          <w:tcPr>
            <w:tcW w:w="7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2258AD" w14:textId="0A8918A5" w:rsidR="000B7CD4" w:rsidRPr="00C61437" w:rsidRDefault="000B7CD4" w:rsidP="004C2E81">
            <w:r w:rsidRPr="00C6143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1437">
              <w:instrText xml:space="preserve"> FORMTEXT </w:instrText>
            </w:r>
            <w:r w:rsidRPr="00C61437">
              <w:fldChar w:fldCharType="separate"/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Pr="00C61437">
              <w:fldChar w:fldCharType="end"/>
            </w:r>
          </w:p>
        </w:tc>
      </w:tr>
    </w:tbl>
    <w:p w14:paraId="2F4F46A0" w14:textId="184AF848" w:rsidR="009E5D67" w:rsidRDefault="004F3DC3" w:rsidP="009E5D67">
      <w:pPr>
        <w:spacing w:before="120"/>
      </w:pPr>
      <w:sdt>
        <w:sdtPr>
          <w:id w:val="-18968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D67" w:rsidRPr="009E5D67">
            <w:rPr>
              <w:rFonts w:ascii="MS Gothic" w:eastAsia="MS Gothic" w:hAnsi="MS Gothic" w:hint="eastAsia"/>
            </w:rPr>
            <w:t>☐</w:t>
          </w:r>
        </w:sdtContent>
      </w:sdt>
      <w:r w:rsidR="009E5D67" w:rsidRPr="009E5D67">
        <w:t xml:space="preserve"> The following supervisor has already been assigned for the project idea (l</w:t>
      </w:r>
      <w:r w:rsidR="009E5D67">
        <w:t>ecturer, scientific assistant):</w:t>
      </w:r>
    </w:p>
    <w:p w14:paraId="0F553A8D" w14:textId="77777777" w:rsidR="009E5D67" w:rsidRPr="00927415" w:rsidRDefault="009E5D67" w:rsidP="009E5D67">
      <w:pPr>
        <w:tabs>
          <w:tab w:val="left" w:pos="9072"/>
        </w:tabs>
        <w:spacing w:before="120"/>
        <w:rPr>
          <w:u w:val="single"/>
        </w:rPr>
      </w:pPr>
      <w:r w:rsidRPr="00927415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27415">
        <w:rPr>
          <w:u w:val="single"/>
        </w:rPr>
        <w:instrText xml:space="preserve"> FORMTEXT </w:instrText>
      </w:r>
      <w:r w:rsidRPr="00927415">
        <w:rPr>
          <w:u w:val="single"/>
        </w:rPr>
      </w:r>
      <w:r w:rsidRPr="00927415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927415">
        <w:rPr>
          <w:u w:val="single"/>
        </w:rPr>
        <w:fldChar w:fldCharType="end"/>
      </w:r>
      <w:r w:rsidRPr="00927415">
        <w:rPr>
          <w:u w:val="single"/>
        </w:rPr>
        <w:tab/>
      </w:r>
    </w:p>
    <w:p w14:paraId="53B3DF34" w14:textId="77777777" w:rsidR="009E5D67" w:rsidRDefault="009E5D67" w:rsidP="009E5D67">
      <w:pPr>
        <w:spacing w:line="255" w:lineRule="exact"/>
        <w:rPr>
          <w:b/>
        </w:rPr>
      </w:pPr>
    </w:p>
    <w:p w14:paraId="3686BFA2" w14:textId="6EF0D2F2" w:rsidR="009E5D67" w:rsidRPr="009E5D67" w:rsidRDefault="004F3DC3" w:rsidP="009E5D67">
      <w:pPr>
        <w:tabs>
          <w:tab w:val="left" w:pos="9072"/>
        </w:tabs>
        <w:spacing w:before="120"/>
      </w:pPr>
      <w:sdt>
        <w:sdtPr>
          <w:id w:val="-2074646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D67" w:rsidRPr="009E5D67">
            <w:rPr>
              <w:rFonts w:ascii="MS Gothic" w:eastAsia="MS Gothic" w:hAnsi="MS Gothic" w:hint="eastAsia"/>
            </w:rPr>
            <w:t>☐</w:t>
          </w:r>
        </w:sdtContent>
      </w:sdt>
      <w:r w:rsidR="009E5D67" w:rsidRPr="009E5D67">
        <w:t xml:space="preserve"> It is a work in the context of the employment with the following part-time student:</w:t>
      </w:r>
    </w:p>
    <w:p w14:paraId="6A727959" w14:textId="77777777" w:rsidR="009E5D67" w:rsidRPr="006F398E" w:rsidRDefault="009E5D67" w:rsidP="009E5D67">
      <w:pPr>
        <w:tabs>
          <w:tab w:val="left" w:pos="9072"/>
        </w:tabs>
        <w:spacing w:before="120"/>
      </w:pPr>
      <w:r w:rsidRPr="00927415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27415">
        <w:rPr>
          <w:u w:val="single"/>
        </w:rPr>
        <w:instrText xml:space="preserve"> FORMTEXT </w:instrText>
      </w:r>
      <w:r w:rsidRPr="00927415">
        <w:rPr>
          <w:u w:val="single"/>
        </w:rPr>
      </w:r>
      <w:r w:rsidRPr="00927415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927415">
        <w:rPr>
          <w:u w:val="single"/>
        </w:rPr>
        <w:fldChar w:fldCharType="end"/>
      </w:r>
      <w:r>
        <w:rPr>
          <w:u w:val="single"/>
        </w:rPr>
        <w:tab/>
      </w:r>
      <w:r>
        <w:t xml:space="preserve"> </w:t>
      </w:r>
    </w:p>
    <w:p w14:paraId="6268FA14" w14:textId="7B344242" w:rsidR="003C14C6" w:rsidRDefault="003C14C6" w:rsidP="003C14C6">
      <w:pPr>
        <w:spacing w:line="255" w:lineRule="exact"/>
        <w:ind w:left="720"/>
        <w:rPr>
          <w:b/>
        </w:rPr>
      </w:pPr>
    </w:p>
    <w:p w14:paraId="1EDEE54D" w14:textId="77777777" w:rsidR="00927415" w:rsidRDefault="00927415" w:rsidP="003C14C6">
      <w:pPr>
        <w:spacing w:line="255" w:lineRule="exact"/>
        <w:ind w:left="720"/>
        <w:rPr>
          <w:b/>
        </w:rPr>
      </w:pPr>
    </w:p>
    <w:p w14:paraId="704EC9E6" w14:textId="149721CD" w:rsidR="003C14C6" w:rsidRDefault="00E958F4" w:rsidP="003C14C6">
      <w:pPr>
        <w:numPr>
          <w:ilvl w:val="0"/>
          <w:numId w:val="8"/>
        </w:numPr>
        <w:spacing w:line="255" w:lineRule="exact"/>
        <w:rPr>
          <w:b/>
        </w:rPr>
      </w:pPr>
      <w:r>
        <w:rPr>
          <w:b/>
        </w:rPr>
        <w:t>General information</w:t>
      </w:r>
      <w:r w:rsidR="003C14C6">
        <w:rPr>
          <w:b/>
        </w:rPr>
        <w:t xml:space="preserve"> </w:t>
      </w:r>
    </w:p>
    <w:p w14:paraId="19A46755" w14:textId="77777777" w:rsidR="003C14C6" w:rsidRDefault="003C14C6" w:rsidP="003C14C6">
      <w:pPr>
        <w:spacing w:line="255" w:lineRule="exact"/>
        <w:rPr>
          <w:b/>
        </w:rPr>
      </w:pPr>
    </w:p>
    <w:p w14:paraId="0D9FB123" w14:textId="77777777" w:rsidR="009E5D67" w:rsidRDefault="009E5D67" w:rsidP="003C14C6">
      <w:pPr>
        <w:spacing w:line="255" w:lineRule="exact"/>
        <w:rPr>
          <w:b/>
          <w:color w:val="000000" w:themeColor="text1"/>
        </w:rPr>
      </w:pPr>
      <w:r w:rsidRPr="009E5D67">
        <w:rPr>
          <w:b/>
          <w:color w:val="000000" w:themeColor="text1"/>
        </w:rPr>
        <w:t>General information about the projects can be found on the following website</w:t>
      </w:r>
      <w:r>
        <w:rPr>
          <w:b/>
          <w:color w:val="000000" w:themeColor="text1"/>
        </w:rPr>
        <w:t>:</w:t>
      </w:r>
    </w:p>
    <w:p w14:paraId="44236EFD" w14:textId="3F628965" w:rsidR="009E5D67" w:rsidRDefault="004F3DC3" w:rsidP="003C14C6">
      <w:pPr>
        <w:spacing w:line="255" w:lineRule="exact"/>
        <w:rPr>
          <w:b/>
          <w:color w:val="000000" w:themeColor="text1"/>
        </w:rPr>
      </w:pPr>
      <w:hyperlink r:id="rId11" w:history="1">
        <w:r w:rsidR="009E5D67">
          <w:rPr>
            <w:rStyle w:val="Hyperlink"/>
          </w:rPr>
          <w:t>https://www.hslu.ch/de-ch/informatik/ueber-uns/unternehmen-und-institutionen/projekte-mit-studierenden/</w:t>
        </w:r>
      </w:hyperlink>
    </w:p>
    <w:p w14:paraId="2D2E3DE8" w14:textId="2D9F080A" w:rsidR="00166F24" w:rsidRDefault="00166F24" w:rsidP="003C14C6">
      <w:pPr>
        <w:pStyle w:val="Listenabsatz"/>
        <w:ind w:left="0"/>
      </w:pPr>
    </w:p>
    <w:p w14:paraId="4CF221C7" w14:textId="10CC9D70" w:rsidR="003C14C6" w:rsidRPr="00EF35E2" w:rsidRDefault="00166F24" w:rsidP="003C14C6">
      <w:pPr>
        <w:spacing w:line="255" w:lineRule="exact"/>
        <w:rPr>
          <w:b/>
        </w:rPr>
      </w:pPr>
      <w:r w:rsidRPr="00EF35E2">
        <w:rPr>
          <w:b/>
        </w:rPr>
        <w:t>Procedure</w:t>
      </w:r>
    </w:p>
    <w:p w14:paraId="1338D065" w14:textId="07F2D3B9" w:rsidR="00166F24" w:rsidRPr="00166F24" w:rsidRDefault="00166F24" w:rsidP="003C14C6">
      <w:pPr>
        <w:spacing w:line="255" w:lineRule="exact"/>
      </w:pPr>
      <w:r w:rsidRPr="00166F24">
        <w:t xml:space="preserve">The </w:t>
      </w:r>
      <w:r w:rsidR="00EF35E2" w:rsidRPr="00632296">
        <w:rPr>
          <w:color w:val="000000" w:themeColor="text1"/>
        </w:rPr>
        <w:t>applications</w:t>
      </w:r>
      <w:r w:rsidRPr="00632296">
        <w:rPr>
          <w:color w:val="000000" w:themeColor="text1"/>
        </w:rPr>
        <w:t xml:space="preserve"> </w:t>
      </w:r>
      <w:r w:rsidRPr="00166F24">
        <w:t>submitted are reviewed and then passed on to our</w:t>
      </w:r>
      <w:r w:rsidR="007D00CF">
        <w:t xml:space="preserve"> lecturers and </w:t>
      </w:r>
      <w:r w:rsidR="00632296">
        <w:t>research</w:t>
      </w:r>
      <w:r w:rsidR="007D00CF">
        <w:t xml:space="preserve"> staff. Once your project idea has found a supervisor, it will be advertised in a pool for the students. There is no entitlement to take up or successfully implement your submitted project idea. Cancellations can</w:t>
      </w:r>
      <w:r w:rsidR="005554E6">
        <w:t xml:space="preserve"> be made without justification.</w:t>
      </w:r>
    </w:p>
    <w:p w14:paraId="65AB76D4" w14:textId="77777777" w:rsidR="003C14C6" w:rsidRPr="00C339DB" w:rsidRDefault="003C14C6" w:rsidP="003C14C6">
      <w:pPr>
        <w:spacing w:line="255" w:lineRule="exact"/>
      </w:pPr>
    </w:p>
    <w:p w14:paraId="1060ABE7" w14:textId="77777777" w:rsidR="009E5D67" w:rsidRDefault="009E5D67">
      <w:pPr>
        <w:rPr>
          <w:b/>
        </w:rPr>
      </w:pPr>
      <w:r>
        <w:rPr>
          <w:b/>
        </w:rPr>
        <w:br w:type="page"/>
      </w:r>
    </w:p>
    <w:p w14:paraId="7DFA8EAF" w14:textId="4E4D8E80" w:rsidR="003C14C6" w:rsidRPr="007D00CF" w:rsidRDefault="007D00CF" w:rsidP="003C14C6">
      <w:pPr>
        <w:spacing w:line="255" w:lineRule="exact"/>
        <w:rPr>
          <w:b/>
        </w:rPr>
      </w:pPr>
      <w:r w:rsidRPr="007D00CF">
        <w:rPr>
          <w:b/>
        </w:rPr>
        <w:lastRenderedPageBreak/>
        <w:t>Privacy</w:t>
      </w:r>
    </w:p>
    <w:p w14:paraId="3AF6F370" w14:textId="21A797B0" w:rsidR="007D00CF" w:rsidRPr="007D00CF" w:rsidRDefault="007D00CF" w:rsidP="000B7CD4">
      <w:pPr>
        <w:spacing w:line="255" w:lineRule="exact"/>
      </w:pPr>
      <w:r w:rsidRPr="007D00CF">
        <w:t>Supervisors and experts must be gi</w:t>
      </w:r>
      <w:r>
        <w:t xml:space="preserve">ven unrestricted </w:t>
      </w:r>
      <w:r w:rsidR="00632296">
        <w:t>overview</w:t>
      </w:r>
      <w:r>
        <w:t xml:space="preserve"> into a</w:t>
      </w:r>
      <w:r w:rsidR="00632296">
        <w:t xml:space="preserve"> student’s</w:t>
      </w:r>
      <w:r>
        <w:t xml:space="preserve"> work. </w:t>
      </w:r>
      <w:r w:rsidRPr="007D00CF">
        <w:t>Presentations and marketing activities should also allow the work to be shown entirely. A</w:t>
      </w:r>
      <w:r>
        <w:t xml:space="preserve"> summary of the work will be published in any case. Therefore, topics which are not subject to strict secrecy are particularly suitable. However, if such a summary is nevertheless submitted, a corresponding confidentiality agreement can be signed. If this </w:t>
      </w:r>
      <w:r w:rsidR="00EF35E2" w:rsidRPr="00632296">
        <w:rPr>
          <w:color w:val="000000" w:themeColor="text1"/>
        </w:rPr>
        <w:t>application</w:t>
      </w:r>
      <w:r w:rsidR="009866A8" w:rsidRPr="00632296">
        <w:rPr>
          <w:color w:val="000000" w:themeColor="text1"/>
        </w:rPr>
        <w:t xml:space="preserve"> </w:t>
      </w:r>
      <w:r w:rsidR="009866A8">
        <w:t xml:space="preserve">is already confidential, please inform Transfer Services when submitting it. </w:t>
      </w:r>
      <w:r w:rsidRPr="007D00CF">
        <w:t xml:space="preserve"> </w:t>
      </w:r>
    </w:p>
    <w:p w14:paraId="5BA548EE" w14:textId="5CB91D26" w:rsidR="001273A8" w:rsidRDefault="001273A8">
      <w:pPr>
        <w:rPr>
          <w:b/>
        </w:rPr>
      </w:pPr>
    </w:p>
    <w:p w14:paraId="1D7C360F" w14:textId="4E5672B1" w:rsidR="000B7CD4" w:rsidRDefault="009866A8" w:rsidP="003C14C6">
      <w:pPr>
        <w:spacing w:line="255" w:lineRule="exact"/>
        <w:rPr>
          <w:b/>
        </w:rPr>
      </w:pPr>
      <w:r>
        <w:rPr>
          <w:b/>
        </w:rPr>
        <w:t>Framework conditions</w:t>
      </w:r>
    </w:p>
    <w:p w14:paraId="657AC544" w14:textId="12390AE8" w:rsidR="009866A8" w:rsidRDefault="009866A8" w:rsidP="003C14C6">
      <w:pPr>
        <w:spacing w:line="255" w:lineRule="exact"/>
      </w:pPr>
      <w:r w:rsidRPr="009866A8">
        <w:t xml:space="preserve">The workload and the supervision of the students are borne by the educational costs of the Lucerne University of Applied Sciences and Arts – Information Technology. We </w:t>
      </w:r>
      <w:r w:rsidR="0029776C">
        <w:t>levy</w:t>
      </w:r>
      <w:r w:rsidRPr="009866A8">
        <w:t xml:space="preserve"> the </w:t>
      </w:r>
      <w:r w:rsidRPr="0029776C">
        <w:rPr>
          <w:color w:val="000000" w:themeColor="text1"/>
        </w:rPr>
        <w:t xml:space="preserve">client </w:t>
      </w:r>
      <w:r w:rsidRPr="009866A8">
        <w:t xml:space="preserve">a fee of </w:t>
      </w:r>
      <w:r w:rsidR="00B30CAA">
        <w:br/>
      </w:r>
      <w:r w:rsidRPr="009866A8">
        <w:t xml:space="preserve">CHF 1000.00 (incl. 7.7% VAT) per student for the </w:t>
      </w:r>
      <w:proofErr w:type="spellStart"/>
      <w:r w:rsidRPr="009866A8">
        <w:t>organisation</w:t>
      </w:r>
      <w:proofErr w:type="spellEnd"/>
      <w:r w:rsidRPr="009866A8">
        <w:t xml:space="preserve"> of the </w:t>
      </w:r>
      <w:proofErr w:type="gramStart"/>
      <w:r w:rsidRPr="009866A8">
        <w:t>Bachelor's</w:t>
      </w:r>
      <w:proofErr w:type="gramEnd"/>
      <w:r w:rsidRPr="009866A8">
        <w:t xml:space="preserve"> theses. This does not apply to work done by part-time students in conjunction with their employer. A budget must be agreed between the client and the student for any expenses incurred. For the </w:t>
      </w:r>
      <w:r w:rsidRPr="0029776C">
        <w:rPr>
          <w:color w:val="000000" w:themeColor="text1"/>
        </w:rPr>
        <w:t xml:space="preserve">business </w:t>
      </w:r>
      <w:r w:rsidRPr="009866A8">
        <w:t>projects</w:t>
      </w:r>
      <w:r w:rsidR="00341C25" w:rsidRPr="00341C25">
        <w:t xml:space="preserve"> </w:t>
      </w:r>
      <w:r w:rsidR="00341C25">
        <w:t xml:space="preserve">&amp; </w:t>
      </w:r>
      <w:r w:rsidR="00E03F76">
        <w:t>national project experience</w:t>
      </w:r>
      <w:r w:rsidRPr="009866A8">
        <w:t>, no cost contribution will be charged.</w:t>
      </w:r>
    </w:p>
    <w:p w14:paraId="6739CDC1" w14:textId="36A15955" w:rsidR="00F95F9D" w:rsidRDefault="00F95F9D" w:rsidP="00F95F9D">
      <w:pPr>
        <w:rPr>
          <w:b/>
        </w:rPr>
      </w:pPr>
    </w:p>
    <w:p w14:paraId="49429AA8" w14:textId="77777777" w:rsidR="00F95F9D" w:rsidRDefault="00F95F9D" w:rsidP="00F95F9D">
      <w:pPr>
        <w:rPr>
          <w:b/>
        </w:rPr>
      </w:pPr>
    </w:p>
    <w:p w14:paraId="2E6FA74A" w14:textId="3C65DA19" w:rsidR="000B7CD4" w:rsidRPr="00F95F9D" w:rsidRDefault="00977AC5" w:rsidP="003C14C6">
      <w:pPr>
        <w:pStyle w:val="Listenabsatz"/>
        <w:numPr>
          <w:ilvl w:val="0"/>
          <w:numId w:val="8"/>
        </w:numPr>
        <w:rPr>
          <w:b/>
        </w:rPr>
      </w:pPr>
      <w:r>
        <w:rPr>
          <w:b/>
        </w:rPr>
        <w:t>Contact address</w:t>
      </w:r>
    </w:p>
    <w:p w14:paraId="0C719EF2" w14:textId="77777777" w:rsidR="000B7CD4" w:rsidRPr="00C61437" w:rsidRDefault="000B7CD4" w:rsidP="000B7CD4"/>
    <w:p w14:paraId="7DEB7450" w14:textId="6F915325" w:rsidR="000B7CD4" w:rsidRPr="00977AC5" w:rsidRDefault="00977AC5" w:rsidP="000B7CD4">
      <w:r w:rsidRPr="00977AC5">
        <w:t xml:space="preserve">Contact point for all information in </w:t>
      </w:r>
      <w:r>
        <w:t>connection with</w:t>
      </w:r>
      <w:r w:rsidRPr="00977AC5">
        <w:t xml:space="preserve"> student works as well as for </w:t>
      </w:r>
      <w:r>
        <w:t>acceptance</w:t>
      </w:r>
      <w:r w:rsidRPr="00977AC5">
        <w:t xml:space="preserve"> of project ideas:</w:t>
      </w:r>
    </w:p>
    <w:p w14:paraId="4CDA2F6D" w14:textId="77777777" w:rsidR="000B7CD4" w:rsidRPr="00977AC5" w:rsidRDefault="000B7CD4" w:rsidP="000B7CD4"/>
    <w:p w14:paraId="695A46EE" w14:textId="77777777" w:rsidR="000B7CD4" w:rsidRPr="00977AC5" w:rsidRDefault="000B7CD4" w:rsidP="000B7CD4">
      <w:pPr>
        <w:rPr>
          <w:lang w:val="de-CH"/>
        </w:rPr>
      </w:pPr>
      <w:r w:rsidRPr="00977AC5">
        <w:rPr>
          <w:lang w:val="de-CH"/>
        </w:rPr>
        <w:t>Hochschule Luzern - Informatik</w:t>
      </w:r>
    </w:p>
    <w:p w14:paraId="47600C9A" w14:textId="77777777" w:rsidR="000B7CD4" w:rsidRPr="00977AC5" w:rsidRDefault="000B7CD4" w:rsidP="000B7CD4">
      <w:pPr>
        <w:rPr>
          <w:lang w:val="de-CH"/>
        </w:rPr>
      </w:pPr>
      <w:r w:rsidRPr="00977AC5">
        <w:rPr>
          <w:lang w:val="de-CH"/>
        </w:rPr>
        <w:t xml:space="preserve">Transfer Services </w:t>
      </w:r>
    </w:p>
    <w:p w14:paraId="4AD03840" w14:textId="7560BE61" w:rsidR="000B7CD4" w:rsidRPr="00977AC5" w:rsidRDefault="000B7CD4" w:rsidP="000B7CD4">
      <w:pPr>
        <w:rPr>
          <w:lang w:val="de-CH"/>
        </w:rPr>
      </w:pPr>
      <w:proofErr w:type="spellStart"/>
      <w:r w:rsidRPr="00977AC5">
        <w:rPr>
          <w:lang w:val="de-CH"/>
        </w:rPr>
        <w:t>Suurstoffi</w:t>
      </w:r>
      <w:proofErr w:type="spellEnd"/>
      <w:r w:rsidRPr="00977AC5">
        <w:rPr>
          <w:lang w:val="de-CH"/>
        </w:rPr>
        <w:t xml:space="preserve"> </w:t>
      </w:r>
      <w:r w:rsidR="001F6EE0">
        <w:rPr>
          <w:lang w:val="de-CH"/>
        </w:rPr>
        <w:t>1</w:t>
      </w:r>
    </w:p>
    <w:p w14:paraId="310AD3F4" w14:textId="77777777" w:rsidR="000B7CD4" w:rsidRPr="00977AC5" w:rsidRDefault="000B7CD4" w:rsidP="000B7CD4">
      <w:pPr>
        <w:rPr>
          <w:lang w:val="de-CH"/>
        </w:rPr>
      </w:pPr>
      <w:r w:rsidRPr="00977AC5">
        <w:rPr>
          <w:lang w:val="de-CH"/>
        </w:rPr>
        <w:t>6343 Rotkreuz</w:t>
      </w:r>
    </w:p>
    <w:p w14:paraId="07721647" w14:textId="77777777" w:rsidR="000B7CD4" w:rsidRPr="00977AC5" w:rsidRDefault="000B7CD4" w:rsidP="000B7CD4">
      <w:pPr>
        <w:rPr>
          <w:lang w:val="de-CH"/>
        </w:rPr>
      </w:pPr>
    </w:p>
    <w:p w14:paraId="3ECD6514" w14:textId="77777777" w:rsidR="000B7CD4" w:rsidRPr="00977AC5" w:rsidRDefault="000B7CD4" w:rsidP="000B7CD4">
      <w:pPr>
        <w:rPr>
          <w:lang w:val="de-CH"/>
        </w:rPr>
      </w:pPr>
      <w:r w:rsidRPr="00977AC5">
        <w:rPr>
          <w:lang w:val="de-CH"/>
        </w:rPr>
        <w:t>T: 041 228 24 66</w:t>
      </w:r>
    </w:p>
    <w:p w14:paraId="68AB8E73" w14:textId="3DB9267C" w:rsidR="000B7CD4" w:rsidRPr="00977AC5" w:rsidRDefault="000B7CD4" w:rsidP="000B7CD4">
      <w:pPr>
        <w:rPr>
          <w:lang w:val="de-CH"/>
        </w:rPr>
      </w:pPr>
      <w:r w:rsidRPr="00977AC5">
        <w:rPr>
          <w:lang w:val="de-CH"/>
        </w:rPr>
        <w:t xml:space="preserve">E: </w:t>
      </w:r>
      <w:hyperlink r:id="rId12" w:history="1">
        <w:r w:rsidR="002431BA" w:rsidRPr="00977AC5">
          <w:rPr>
            <w:rStyle w:val="Hyperlink"/>
            <w:lang w:val="de-CH"/>
          </w:rPr>
          <w:t>transfer.informatik@hslu.ch</w:t>
        </w:r>
      </w:hyperlink>
    </w:p>
    <w:p w14:paraId="1884B7FB" w14:textId="77777777" w:rsidR="000B7CD4" w:rsidRPr="00977AC5" w:rsidRDefault="000B7CD4" w:rsidP="000B7CD4">
      <w:pPr>
        <w:rPr>
          <w:lang w:val="de-CH"/>
        </w:rPr>
      </w:pPr>
    </w:p>
    <w:p w14:paraId="3692E8BB" w14:textId="77777777" w:rsidR="000B7CD4" w:rsidRPr="00977AC5" w:rsidRDefault="000B7CD4" w:rsidP="000B7CD4">
      <w:pPr>
        <w:rPr>
          <w:lang w:val="de-CH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35"/>
        <w:gridCol w:w="6137"/>
      </w:tblGrid>
      <w:tr w:rsidR="000B7CD4" w:rsidRPr="00C61437" w14:paraId="5E1BCC93" w14:textId="77777777" w:rsidTr="00E03F76">
        <w:trPr>
          <w:trHeight w:val="340"/>
        </w:trPr>
        <w:tc>
          <w:tcPr>
            <w:tcW w:w="2935" w:type="dxa"/>
            <w:shd w:val="clear" w:color="auto" w:fill="auto"/>
            <w:vAlign w:val="bottom"/>
          </w:tcPr>
          <w:p w14:paraId="3CF731E3" w14:textId="14702150" w:rsidR="000B7CD4" w:rsidRPr="00C61437" w:rsidRDefault="00977AC5" w:rsidP="004C2E81">
            <w:r>
              <w:t>Date</w:t>
            </w:r>
            <w:r w:rsidR="000B7CD4" w:rsidRPr="00C61437">
              <w:t>:</w:t>
            </w:r>
          </w:p>
        </w:tc>
        <w:tc>
          <w:tcPr>
            <w:tcW w:w="61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41B724" w14:textId="3018D055" w:rsidR="000B7CD4" w:rsidRPr="00C61437" w:rsidRDefault="000B7CD4" w:rsidP="004C2E81">
            <w:r w:rsidRPr="00C6143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C61437">
              <w:instrText xml:space="preserve"> FORMTEXT </w:instrText>
            </w:r>
            <w:r w:rsidRPr="00C61437">
              <w:fldChar w:fldCharType="separate"/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="00C97844">
              <w:rPr>
                <w:noProof/>
              </w:rPr>
              <w:t> </w:t>
            </w:r>
            <w:r w:rsidRPr="00C61437">
              <w:fldChar w:fldCharType="end"/>
            </w:r>
            <w:bookmarkEnd w:id="11"/>
          </w:p>
        </w:tc>
      </w:tr>
    </w:tbl>
    <w:p w14:paraId="2A4D8F0D" w14:textId="77777777" w:rsidR="000B7CD4" w:rsidRPr="00C61437" w:rsidRDefault="000B7CD4" w:rsidP="000B7CD4"/>
    <w:p w14:paraId="7C75A70F" w14:textId="77777777" w:rsidR="000B7CD4" w:rsidRPr="00C61437" w:rsidRDefault="000B7CD4" w:rsidP="000B7CD4"/>
    <w:p w14:paraId="4896D346" w14:textId="77777777" w:rsidR="000B7CD4" w:rsidRPr="00C61437" w:rsidRDefault="000B7CD4" w:rsidP="000B7CD4"/>
    <w:p w14:paraId="5D3402C3" w14:textId="77777777" w:rsidR="000B7CD4" w:rsidRDefault="000B7CD4" w:rsidP="000B7CD4">
      <w:pPr>
        <w:rPr>
          <w:b/>
          <w:sz w:val="24"/>
        </w:rPr>
      </w:pPr>
    </w:p>
    <w:p w14:paraId="16FA5A66" w14:textId="0718B0BE" w:rsidR="00734D99" w:rsidRPr="00734D99" w:rsidRDefault="00734D99" w:rsidP="00734D99">
      <w:pPr>
        <w:pStyle w:val="Listenabsatz"/>
        <w:rPr>
          <w:rFonts w:cs="Times New Roman"/>
        </w:rPr>
      </w:pPr>
    </w:p>
    <w:sectPr w:rsidR="00734D99" w:rsidRPr="00734D99" w:rsidSect="00A22362">
      <w:headerReference w:type="default" r:id="rId13"/>
      <w:headerReference w:type="first" r:id="rId14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177C7" w14:textId="77777777" w:rsidR="00F42CD2" w:rsidRDefault="00F42CD2" w:rsidP="004C2CC8">
      <w:r>
        <w:separator/>
      </w:r>
    </w:p>
  </w:endnote>
  <w:endnote w:type="continuationSeparator" w:id="0">
    <w:p w14:paraId="4149A331" w14:textId="77777777" w:rsidR="00F42CD2" w:rsidRDefault="00F42CD2" w:rsidP="004C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9138E" w14:textId="77777777" w:rsidR="00F42CD2" w:rsidRDefault="00F42CD2" w:rsidP="004C2CC8">
      <w:r>
        <w:separator/>
      </w:r>
    </w:p>
  </w:footnote>
  <w:footnote w:type="continuationSeparator" w:id="0">
    <w:p w14:paraId="25E05BE4" w14:textId="77777777" w:rsidR="00F42CD2" w:rsidRDefault="00F42CD2" w:rsidP="004C2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4A404" w14:textId="4C170055" w:rsidR="00064064" w:rsidRDefault="00064064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1312" behindDoc="1" locked="1" layoutInCell="1" allowOverlap="1" wp14:anchorId="297499B7" wp14:editId="33A8FC37">
          <wp:simplePos x="0" y="0"/>
          <wp:positionH relativeFrom="page">
            <wp:posOffset>5715</wp:posOffset>
          </wp:positionH>
          <wp:positionV relativeFrom="page">
            <wp:posOffset>10795</wp:posOffset>
          </wp:positionV>
          <wp:extent cx="7558405" cy="901700"/>
          <wp:effectExtent l="0" t="0" r="4445" b="0"/>
          <wp:wrapNone/>
          <wp:docPr id="5" name="Oaw.2007080614301815161019.021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07117" w14:textId="66374455" w:rsidR="00A22362" w:rsidRDefault="00A22362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3360" behindDoc="1" locked="1" layoutInCell="1" allowOverlap="1" wp14:anchorId="71455AE6" wp14:editId="6FCB209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3485" cy="1800225"/>
          <wp:effectExtent l="0" t="0" r="0" b="952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82F64"/>
    <w:multiLevelType w:val="hybridMultilevel"/>
    <w:tmpl w:val="A49202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07D9"/>
    <w:multiLevelType w:val="hybridMultilevel"/>
    <w:tmpl w:val="8E7A6F52"/>
    <w:lvl w:ilvl="0" w:tplc="278A26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501F9"/>
    <w:multiLevelType w:val="hybridMultilevel"/>
    <w:tmpl w:val="DB48D3B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125443"/>
    <w:multiLevelType w:val="hybridMultilevel"/>
    <w:tmpl w:val="0F3E03DA"/>
    <w:lvl w:ilvl="0" w:tplc="4016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977CB"/>
    <w:multiLevelType w:val="hybridMultilevel"/>
    <w:tmpl w:val="D646BD6C"/>
    <w:lvl w:ilvl="0" w:tplc="91A4BB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4DCC"/>
    <w:multiLevelType w:val="hybridMultilevel"/>
    <w:tmpl w:val="B4C45B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15A3F"/>
    <w:multiLevelType w:val="hybridMultilevel"/>
    <w:tmpl w:val="6A2CAD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1633F"/>
    <w:multiLevelType w:val="hybridMultilevel"/>
    <w:tmpl w:val="75D4C6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7766E"/>
    <w:multiLevelType w:val="hybridMultilevel"/>
    <w:tmpl w:val="34BEA5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F61B0"/>
    <w:multiLevelType w:val="hybridMultilevel"/>
    <w:tmpl w:val="B96A99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3593A"/>
    <w:multiLevelType w:val="hybridMultilevel"/>
    <w:tmpl w:val="B4C45B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700B6"/>
    <w:multiLevelType w:val="hybridMultilevel"/>
    <w:tmpl w:val="F1922E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DC9"/>
    <w:rsid w:val="00020BA6"/>
    <w:rsid w:val="00022A71"/>
    <w:rsid w:val="00037445"/>
    <w:rsid w:val="000465F9"/>
    <w:rsid w:val="0005792C"/>
    <w:rsid w:val="00064064"/>
    <w:rsid w:val="00077BBB"/>
    <w:rsid w:val="0008794F"/>
    <w:rsid w:val="000B7CD4"/>
    <w:rsid w:val="000E605A"/>
    <w:rsid w:val="001118D9"/>
    <w:rsid w:val="00112C81"/>
    <w:rsid w:val="0011345A"/>
    <w:rsid w:val="00125B95"/>
    <w:rsid w:val="001273A8"/>
    <w:rsid w:val="001475C1"/>
    <w:rsid w:val="00163123"/>
    <w:rsid w:val="00166F24"/>
    <w:rsid w:val="00190C9C"/>
    <w:rsid w:val="001D55CB"/>
    <w:rsid w:val="001D6948"/>
    <w:rsid w:val="001F6EE0"/>
    <w:rsid w:val="00215F54"/>
    <w:rsid w:val="00216F62"/>
    <w:rsid w:val="002431BA"/>
    <w:rsid w:val="002553B0"/>
    <w:rsid w:val="002758EA"/>
    <w:rsid w:val="0029776C"/>
    <w:rsid w:val="00297C32"/>
    <w:rsid w:val="00297CFB"/>
    <w:rsid w:val="002B7E29"/>
    <w:rsid w:val="00302DD2"/>
    <w:rsid w:val="003310E3"/>
    <w:rsid w:val="00341C25"/>
    <w:rsid w:val="00345EEC"/>
    <w:rsid w:val="00362F89"/>
    <w:rsid w:val="003B1DC1"/>
    <w:rsid w:val="003C14C6"/>
    <w:rsid w:val="003E726B"/>
    <w:rsid w:val="003F768A"/>
    <w:rsid w:val="00403951"/>
    <w:rsid w:val="0040540F"/>
    <w:rsid w:val="0041575C"/>
    <w:rsid w:val="00420AD7"/>
    <w:rsid w:val="0042132B"/>
    <w:rsid w:val="00444D09"/>
    <w:rsid w:val="00450192"/>
    <w:rsid w:val="004545A2"/>
    <w:rsid w:val="004771BC"/>
    <w:rsid w:val="00477762"/>
    <w:rsid w:val="00491DC5"/>
    <w:rsid w:val="004953D6"/>
    <w:rsid w:val="0049606C"/>
    <w:rsid w:val="004A5C98"/>
    <w:rsid w:val="004A76D7"/>
    <w:rsid w:val="004B5D85"/>
    <w:rsid w:val="004C2CC8"/>
    <w:rsid w:val="004D0FB5"/>
    <w:rsid w:val="004E6F46"/>
    <w:rsid w:val="004F3DC3"/>
    <w:rsid w:val="004F542E"/>
    <w:rsid w:val="005000D3"/>
    <w:rsid w:val="005554E6"/>
    <w:rsid w:val="0059631E"/>
    <w:rsid w:val="005A6B5E"/>
    <w:rsid w:val="005B213E"/>
    <w:rsid w:val="005B6B67"/>
    <w:rsid w:val="006139BC"/>
    <w:rsid w:val="00631419"/>
    <w:rsid w:val="00632296"/>
    <w:rsid w:val="00644C13"/>
    <w:rsid w:val="0065681D"/>
    <w:rsid w:val="006573CC"/>
    <w:rsid w:val="0068572D"/>
    <w:rsid w:val="006C1E37"/>
    <w:rsid w:val="006C30BB"/>
    <w:rsid w:val="006D6ED9"/>
    <w:rsid w:val="00704AC8"/>
    <w:rsid w:val="0072112F"/>
    <w:rsid w:val="00734745"/>
    <w:rsid w:val="00734D99"/>
    <w:rsid w:val="0075477F"/>
    <w:rsid w:val="00787388"/>
    <w:rsid w:val="00797AB6"/>
    <w:rsid w:val="007A4818"/>
    <w:rsid w:val="007A69B9"/>
    <w:rsid w:val="007C5092"/>
    <w:rsid w:val="007D00CF"/>
    <w:rsid w:val="007D04CC"/>
    <w:rsid w:val="00850B5C"/>
    <w:rsid w:val="0087403B"/>
    <w:rsid w:val="00875B2C"/>
    <w:rsid w:val="00885294"/>
    <w:rsid w:val="008A49C9"/>
    <w:rsid w:val="008C31E0"/>
    <w:rsid w:val="008C4A67"/>
    <w:rsid w:val="00910575"/>
    <w:rsid w:val="00925234"/>
    <w:rsid w:val="00927415"/>
    <w:rsid w:val="00942FA9"/>
    <w:rsid w:val="00955A02"/>
    <w:rsid w:val="00960F2E"/>
    <w:rsid w:val="00977AC5"/>
    <w:rsid w:val="009866A8"/>
    <w:rsid w:val="0099680C"/>
    <w:rsid w:val="009E5D67"/>
    <w:rsid w:val="009F1E37"/>
    <w:rsid w:val="00A22362"/>
    <w:rsid w:val="00A25E64"/>
    <w:rsid w:val="00A35A96"/>
    <w:rsid w:val="00A83CC5"/>
    <w:rsid w:val="00AB222E"/>
    <w:rsid w:val="00AB5274"/>
    <w:rsid w:val="00AE5AC4"/>
    <w:rsid w:val="00B06EA1"/>
    <w:rsid w:val="00B23811"/>
    <w:rsid w:val="00B30CAA"/>
    <w:rsid w:val="00B51812"/>
    <w:rsid w:val="00B5439F"/>
    <w:rsid w:val="00B70A69"/>
    <w:rsid w:val="00B91DC9"/>
    <w:rsid w:val="00BC17CA"/>
    <w:rsid w:val="00C13985"/>
    <w:rsid w:val="00C167E4"/>
    <w:rsid w:val="00C16953"/>
    <w:rsid w:val="00C339DB"/>
    <w:rsid w:val="00C5017D"/>
    <w:rsid w:val="00C62C4D"/>
    <w:rsid w:val="00C76545"/>
    <w:rsid w:val="00C77BE1"/>
    <w:rsid w:val="00C82C5D"/>
    <w:rsid w:val="00C97844"/>
    <w:rsid w:val="00CB4556"/>
    <w:rsid w:val="00CB6A63"/>
    <w:rsid w:val="00D27968"/>
    <w:rsid w:val="00D471C5"/>
    <w:rsid w:val="00D7293A"/>
    <w:rsid w:val="00D839DF"/>
    <w:rsid w:val="00D94484"/>
    <w:rsid w:val="00DA66F2"/>
    <w:rsid w:val="00DB44C7"/>
    <w:rsid w:val="00E03F76"/>
    <w:rsid w:val="00E318DF"/>
    <w:rsid w:val="00E6798E"/>
    <w:rsid w:val="00E7039C"/>
    <w:rsid w:val="00E951FD"/>
    <w:rsid w:val="00E958F4"/>
    <w:rsid w:val="00E97404"/>
    <w:rsid w:val="00ED65AE"/>
    <w:rsid w:val="00EE59B1"/>
    <w:rsid w:val="00EF35E2"/>
    <w:rsid w:val="00F331E2"/>
    <w:rsid w:val="00F3349A"/>
    <w:rsid w:val="00F349C4"/>
    <w:rsid w:val="00F41A75"/>
    <w:rsid w:val="00F42CD2"/>
    <w:rsid w:val="00F503C3"/>
    <w:rsid w:val="00F53048"/>
    <w:rsid w:val="00F5781B"/>
    <w:rsid w:val="00F650BE"/>
    <w:rsid w:val="00F7482E"/>
    <w:rsid w:val="00F95C21"/>
    <w:rsid w:val="00F95F9D"/>
    <w:rsid w:val="00F96080"/>
    <w:rsid w:val="00FA0B12"/>
    <w:rsid w:val="00FC2AD4"/>
    <w:rsid w:val="00FD6A54"/>
    <w:rsid w:val="00FE4583"/>
    <w:rsid w:val="00FF2DC7"/>
    <w:rsid w:val="42042556"/>
    <w:rsid w:val="4A7E8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8D32D5"/>
  <w15:chartTrackingRefBased/>
  <w15:docId w15:val="{5272BACF-FFB0-475D-A16C-318818B4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1"/>
        <w:szCs w:val="21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6B67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">
    <w:name w:val="Tabelle"/>
    <w:basedOn w:val="NormaleTabelle"/>
    <w:uiPriority w:val="99"/>
    <w:rsid w:val="00362F89"/>
    <w:tblPr>
      <w:tblInd w:w="-57" w:type="dxa"/>
      <w:tblCellMar>
        <w:left w:w="57" w:type="dxa"/>
        <w:right w:w="57" w:type="dxa"/>
      </w:tblCellMar>
    </w:tblPr>
  </w:style>
  <w:style w:type="paragraph" w:styleId="Listenabsatz">
    <w:name w:val="List Paragraph"/>
    <w:basedOn w:val="Standard"/>
    <w:uiPriority w:val="34"/>
    <w:qFormat/>
    <w:rsid w:val="00B91D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34D9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0F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0F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0F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0F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0FB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FB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FB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C2C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2CC8"/>
  </w:style>
  <w:style w:type="paragraph" w:styleId="Fuzeile">
    <w:name w:val="footer"/>
    <w:basedOn w:val="Standard"/>
    <w:link w:val="FuzeileZchn"/>
    <w:uiPriority w:val="99"/>
    <w:unhideWhenUsed/>
    <w:rsid w:val="004C2C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2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nsfer.informatik@hslu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slu.ch/de-ch/informatik/ueber-uns/unternehmen-und-institutionen/projekte-mit-studierende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B817BA4B3C449BFD697FDFC9886CF" ma:contentTypeVersion="14" ma:contentTypeDescription="Create a new document." ma:contentTypeScope="" ma:versionID="e8e1b1418d96376bde66feb41139a09c">
  <xsd:schema xmlns:xsd="http://www.w3.org/2001/XMLSchema" xmlns:xs="http://www.w3.org/2001/XMLSchema" xmlns:p="http://schemas.microsoft.com/office/2006/metadata/properties" xmlns:ns2="5af4d81a-5772-4f34-a032-6e9221871333" xmlns:ns3="ee3735d6-5f7d-4e2c-b3a3-b9377a7801b4" xmlns:ns4="http://schemas.microsoft.com/sharepoint/v4" targetNamespace="http://schemas.microsoft.com/office/2006/metadata/properties" ma:root="true" ma:fieldsID="323e9687097f854b7295da727b8c9f4e" ns2:_="" ns3:_="" ns4:_="">
    <xsd:import namespace="5af4d81a-5772-4f34-a032-6e9221871333"/>
    <xsd:import namespace="ee3735d6-5f7d-4e2c-b3a3-b9377a7801b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IconOverlay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Bemerkunge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4d81a-5772-4f34-a032-6e92218713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735d6-5f7d-4e2c-b3a3-b9377a780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Bemerkungen" ma:index="19" nillable="true" ma:displayName="Bemerkungen" ma:format="Dropdown" ma:internalName="Bemerkungen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haredWithUsers xmlns="5af4d81a-5772-4f34-a032-6e9221871333">
      <UserInfo>
        <DisplayName/>
        <AccountId xsi:nil="true"/>
        <AccountType/>
      </UserInfo>
    </SharedWithUsers>
    <Bemerkungen xmlns="ee3735d6-5f7d-4e2c-b3a3-b9377a7801b4" xsi:nil="true"/>
  </documentManagement>
</p:properties>
</file>

<file path=customXml/itemProps1.xml><?xml version="1.0" encoding="utf-8"?>
<ds:datastoreItem xmlns:ds="http://schemas.openxmlformats.org/officeDocument/2006/customXml" ds:itemID="{1207AD14-2288-45F9-9E6F-7D4E35EBCD27}"/>
</file>

<file path=customXml/itemProps2.xml><?xml version="1.0" encoding="utf-8"?>
<ds:datastoreItem xmlns:ds="http://schemas.openxmlformats.org/officeDocument/2006/customXml" ds:itemID="{0FE72250-AEA2-4161-893E-B329491AD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126CDE-1591-4D47-BF8A-2375C42A56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456F09-751E-439A-838C-87BE6C602CA7}">
  <ds:schemaRefs>
    <ds:schemaRef ds:uri="ee3735d6-5f7d-4e2c-b3a3-b9377a7801b4"/>
    <ds:schemaRef ds:uri="5af4d81a-5772-4f34-a032-6e9221871333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ervices Hochschule Luzern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ann Jennifer HSLU I</dc:creator>
  <cp:keywords/>
  <dc:description/>
  <cp:lastModifiedBy>Raimann Jennifer HSLU I</cp:lastModifiedBy>
  <cp:revision>17</cp:revision>
  <cp:lastPrinted>2019-09-25T07:07:00Z</cp:lastPrinted>
  <dcterms:created xsi:type="dcterms:W3CDTF">2019-09-25T06:49:00Z</dcterms:created>
  <dcterms:modified xsi:type="dcterms:W3CDTF">2021-01-2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B817BA4B3C449BFD697FDFC9886CF</vt:lpwstr>
  </property>
  <property fmtid="{D5CDD505-2E9C-101B-9397-08002B2CF9AE}" pid="3" name="TaxKeyword">
    <vt:lpwstr/>
  </property>
  <property fmtid="{D5CDD505-2E9C-101B-9397-08002B2CF9AE}" pid="4" name="AuthorIds_UIVersion_1024">
    <vt:lpwstr>14</vt:lpwstr>
  </property>
  <property fmtid="{D5CDD505-2E9C-101B-9397-08002B2CF9AE}" pid="5" name="Order">
    <vt:r8>112200</vt:r8>
  </property>
  <property fmtid="{D5CDD505-2E9C-101B-9397-08002B2CF9AE}" pid="6" name="URL">
    <vt:lpwstr/>
  </property>
  <property fmtid="{D5CDD505-2E9C-101B-9397-08002B2CF9AE}" pid="7" name="XSLStyleBaseView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XSLStyleWPType">
    <vt:lpwstr/>
  </property>
  <property fmtid="{D5CDD505-2E9C-101B-9397-08002B2CF9AE}" pid="11" name="XSLStyleRequiredFields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XSLStyleIconUrl">
    <vt:lpwstr/>
  </property>
  <property fmtid="{D5CDD505-2E9C-101B-9397-08002B2CF9AE}" pid="15" name="XSLStyleCategory">
    <vt:lpwstr/>
  </property>
  <property fmtid="{D5CDD505-2E9C-101B-9397-08002B2CF9AE}" pid="16" name="_SourceUrl">
    <vt:lpwstr/>
  </property>
  <property fmtid="{D5CDD505-2E9C-101B-9397-08002B2CF9AE}" pid="17" name="_SharedFileIndex">
    <vt:lpwstr/>
  </property>
</Properties>
</file>